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0BF" w:rsidRPr="00C923CB" w:rsidRDefault="008230BF" w:rsidP="008230BF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43865" cy="5321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53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0BF" w:rsidRPr="00A65A17" w:rsidRDefault="008230BF" w:rsidP="008230BF">
      <w:pPr>
        <w:jc w:val="center"/>
        <w:rPr>
          <w:sz w:val="26"/>
          <w:szCs w:val="26"/>
        </w:rPr>
      </w:pPr>
      <w:r w:rsidRPr="00A65A17">
        <w:rPr>
          <w:sz w:val="26"/>
          <w:szCs w:val="26"/>
        </w:rPr>
        <w:t>Калужская область</w:t>
      </w:r>
    </w:p>
    <w:p w:rsidR="008230BF" w:rsidRPr="00A65A17" w:rsidRDefault="008230BF" w:rsidP="008230BF">
      <w:pPr>
        <w:jc w:val="center"/>
        <w:rPr>
          <w:sz w:val="26"/>
          <w:szCs w:val="26"/>
        </w:rPr>
      </w:pPr>
      <w:r w:rsidRPr="00A65A17">
        <w:rPr>
          <w:sz w:val="26"/>
          <w:szCs w:val="26"/>
        </w:rPr>
        <w:t>Малоярославецкий район</w:t>
      </w:r>
    </w:p>
    <w:p w:rsidR="008230BF" w:rsidRPr="00C923CB" w:rsidRDefault="008230BF" w:rsidP="008230BF">
      <w:pPr>
        <w:jc w:val="center"/>
        <w:rPr>
          <w:b/>
          <w:sz w:val="26"/>
          <w:szCs w:val="26"/>
        </w:rPr>
      </w:pPr>
      <w:r w:rsidRPr="00C923CB">
        <w:rPr>
          <w:b/>
          <w:sz w:val="26"/>
          <w:szCs w:val="26"/>
        </w:rPr>
        <w:t>АДМИНИСТРАЦИЯ</w:t>
      </w:r>
    </w:p>
    <w:p w:rsidR="008230BF" w:rsidRPr="00A65A17" w:rsidRDefault="008230BF" w:rsidP="008230BF">
      <w:pPr>
        <w:jc w:val="center"/>
        <w:rPr>
          <w:sz w:val="26"/>
          <w:szCs w:val="26"/>
        </w:rPr>
      </w:pPr>
      <w:r w:rsidRPr="00A65A17">
        <w:rPr>
          <w:sz w:val="26"/>
          <w:szCs w:val="26"/>
        </w:rPr>
        <w:t>муниципального образования</w:t>
      </w:r>
    </w:p>
    <w:p w:rsidR="008230BF" w:rsidRPr="00A65A17" w:rsidRDefault="008230BF" w:rsidP="008230BF">
      <w:pPr>
        <w:jc w:val="center"/>
        <w:rPr>
          <w:sz w:val="26"/>
          <w:szCs w:val="26"/>
        </w:rPr>
      </w:pPr>
      <w:r w:rsidRPr="00A65A17">
        <w:rPr>
          <w:sz w:val="26"/>
          <w:szCs w:val="26"/>
        </w:rPr>
        <w:t>городское поселение</w:t>
      </w:r>
    </w:p>
    <w:p w:rsidR="008230BF" w:rsidRPr="00C923CB" w:rsidRDefault="008230BF" w:rsidP="008230BF">
      <w:pPr>
        <w:jc w:val="center"/>
        <w:rPr>
          <w:b/>
          <w:sz w:val="26"/>
          <w:szCs w:val="26"/>
        </w:rPr>
      </w:pPr>
      <w:r w:rsidRPr="00C923CB">
        <w:rPr>
          <w:b/>
          <w:sz w:val="26"/>
          <w:szCs w:val="26"/>
        </w:rPr>
        <w:t>«Город Малоярославец»</w:t>
      </w:r>
    </w:p>
    <w:p w:rsidR="008230BF" w:rsidRPr="00C923CB" w:rsidRDefault="008230BF" w:rsidP="008230BF">
      <w:pPr>
        <w:jc w:val="center"/>
        <w:rPr>
          <w:b/>
          <w:sz w:val="26"/>
          <w:szCs w:val="26"/>
        </w:rPr>
      </w:pPr>
    </w:p>
    <w:p w:rsidR="008230BF" w:rsidRPr="00C923CB" w:rsidRDefault="008230BF" w:rsidP="008230BF">
      <w:pPr>
        <w:jc w:val="center"/>
        <w:rPr>
          <w:b/>
          <w:sz w:val="26"/>
          <w:szCs w:val="26"/>
        </w:rPr>
      </w:pPr>
      <w:r w:rsidRPr="00C923CB">
        <w:rPr>
          <w:b/>
          <w:sz w:val="26"/>
          <w:szCs w:val="26"/>
        </w:rPr>
        <w:t>ПОСТАНОВЛЕНИЕ</w:t>
      </w:r>
    </w:p>
    <w:p w:rsidR="008230BF" w:rsidRPr="00C923CB" w:rsidRDefault="008230BF" w:rsidP="008230BF">
      <w:pPr>
        <w:rPr>
          <w:sz w:val="26"/>
          <w:szCs w:val="26"/>
        </w:rPr>
      </w:pPr>
    </w:p>
    <w:p w:rsidR="008230BF" w:rsidRDefault="0009041A" w:rsidP="00CB25BA">
      <w:pPr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1F31C8">
        <w:rPr>
          <w:sz w:val="26"/>
          <w:szCs w:val="26"/>
        </w:rPr>
        <w:t>т</w:t>
      </w:r>
      <w:r w:rsidR="00DC6F86">
        <w:rPr>
          <w:sz w:val="26"/>
          <w:szCs w:val="26"/>
        </w:rPr>
        <w:t xml:space="preserve"> 11.10.2022 </w:t>
      </w:r>
      <w:r w:rsidR="008230BF" w:rsidRPr="00C41019">
        <w:rPr>
          <w:sz w:val="26"/>
          <w:szCs w:val="26"/>
        </w:rPr>
        <w:t xml:space="preserve">г.          </w:t>
      </w:r>
      <w:r w:rsidR="008230BF">
        <w:rPr>
          <w:sz w:val="26"/>
          <w:szCs w:val="26"/>
        </w:rPr>
        <w:t xml:space="preserve">                          </w:t>
      </w:r>
      <w:r w:rsidR="008230BF" w:rsidRPr="00C41019">
        <w:rPr>
          <w:sz w:val="26"/>
          <w:szCs w:val="26"/>
        </w:rPr>
        <w:t xml:space="preserve">                    </w:t>
      </w:r>
      <w:r w:rsidR="00632CAC">
        <w:rPr>
          <w:sz w:val="26"/>
          <w:szCs w:val="26"/>
        </w:rPr>
        <w:t xml:space="preserve">                 </w:t>
      </w:r>
      <w:r w:rsidR="00C9753C">
        <w:rPr>
          <w:sz w:val="26"/>
          <w:szCs w:val="26"/>
        </w:rPr>
        <w:t xml:space="preserve"> </w:t>
      </w:r>
      <w:r w:rsidR="00632CAC">
        <w:rPr>
          <w:sz w:val="26"/>
          <w:szCs w:val="26"/>
        </w:rPr>
        <w:t xml:space="preserve">                </w:t>
      </w:r>
      <w:r w:rsidR="00DC6F86">
        <w:rPr>
          <w:sz w:val="26"/>
          <w:szCs w:val="26"/>
        </w:rPr>
        <w:t xml:space="preserve">       </w:t>
      </w:r>
      <w:r w:rsidR="001F31C8">
        <w:rPr>
          <w:sz w:val="26"/>
          <w:szCs w:val="26"/>
        </w:rPr>
        <w:t xml:space="preserve">           </w:t>
      </w:r>
      <w:r w:rsidR="00C9753C">
        <w:rPr>
          <w:sz w:val="26"/>
          <w:szCs w:val="26"/>
        </w:rPr>
        <w:t xml:space="preserve"> </w:t>
      </w:r>
      <w:r w:rsidR="008230BF">
        <w:rPr>
          <w:sz w:val="26"/>
          <w:szCs w:val="26"/>
        </w:rPr>
        <w:t xml:space="preserve">№ </w:t>
      </w:r>
      <w:r w:rsidR="00DC6F86">
        <w:rPr>
          <w:sz w:val="26"/>
          <w:szCs w:val="26"/>
        </w:rPr>
        <w:t>1048</w:t>
      </w:r>
    </w:p>
    <w:p w:rsidR="00DC6F86" w:rsidRDefault="00DC6F86" w:rsidP="008230BF">
      <w:pPr>
        <w:rPr>
          <w:sz w:val="26"/>
          <w:szCs w:val="26"/>
        </w:rPr>
      </w:pPr>
    </w:p>
    <w:p w:rsidR="003E1958" w:rsidRDefault="00EF1DD9" w:rsidP="003E1958">
      <w:pPr>
        <w:pStyle w:val="ConsPlusTitle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 внесении изменений в постановление </w:t>
      </w:r>
    </w:p>
    <w:p w:rsidR="003E1958" w:rsidRDefault="00EF1DD9" w:rsidP="003E1958">
      <w:pPr>
        <w:pStyle w:val="ConsPlusTitle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дминистрации муниципальн</w:t>
      </w: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 xml:space="preserve">ого образования </w:t>
      </w:r>
    </w:p>
    <w:p w:rsidR="003E1958" w:rsidRDefault="00FD3C43" w:rsidP="003E1958">
      <w:pPr>
        <w:pStyle w:val="ConsPlusTitle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городское поселение «Город </w:t>
      </w:r>
      <w:r w:rsidR="00EF1DD9">
        <w:rPr>
          <w:rFonts w:ascii="Times New Roman" w:hAnsi="Times New Roman" w:cs="Times New Roman"/>
          <w:sz w:val="22"/>
          <w:szCs w:val="22"/>
        </w:rPr>
        <w:t xml:space="preserve">Малоярославец» </w:t>
      </w:r>
    </w:p>
    <w:p w:rsidR="003E1958" w:rsidRDefault="00EF1DD9" w:rsidP="003E1958">
      <w:pPr>
        <w:pStyle w:val="ConsPlusTitle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т </w:t>
      </w:r>
      <w:r w:rsidR="003E1958">
        <w:rPr>
          <w:rFonts w:ascii="Times New Roman" w:hAnsi="Times New Roman" w:cs="Times New Roman"/>
          <w:sz w:val="22"/>
          <w:szCs w:val="22"/>
        </w:rPr>
        <w:t>11.02.2019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E1958">
        <w:rPr>
          <w:rFonts w:ascii="Times New Roman" w:hAnsi="Times New Roman" w:cs="Times New Roman"/>
          <w:sz w:val="22"/>
          <w:szCs w:val="22"/>
        </w:rPr>
        <w:t>№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E1958">
        <w:rPr>
          <w:rFonts w:ascii="Times New Roman" w:hAnsi="Times New Roman" w:cs="Times New Roman"/>
          <w:sz w:val="22"/>
          <w:szCs w:val="22"/>
        </w:rPr>
        <w:t>119</w:t>
      </w:r>
      <w:r>
        <w:rPr>
          <w:rFonts w:ascii="Times New Roman" w:hAnsi="Times New Roman" w:cs="Times New Roman"/>
          <w:sz w:val="22"/>
          <w:szCs w:val="22"/>
        </w:rPr>
        <w:t xml:space="preserve"> «</w:t>
      </w:r>
      <w:r w:rsidR="003E1958" w:rsidRPr="003E1958">
        <w:rPr>
          <w:rFonts w:ascii="Times New Roman" w:hAnsi="Times New Roman" w:cs="Times New Roman"/>
          <w:sz w:val="22"/>
          <w:szCs w:val="22"/>
        </w:rPr>
        <w:t xml:space="preserve">О порядке предоставления </w:t>
      </w:r>
    </w:p>
    <w:p w:rsidR="003E1958" w:rsidRDefault="003E1958" w:rsidP="003E1958">
      <w:pPr>
        <w:pStyle w:val="ConsPlusTitle"/>
        <w:jc w:val="both"/>
        <w:rPr>
          <w:rFonts w:ascii="Times New Roman" w:hAnsi="Times New Roman" w:cs="Times New Roman"/>
          <w:sz w:val="22"/>
          <w:szCs w:val="22"/>
        </w:rPr>
      </w:pPr>
      <w:r w:rsidRPr="003E1958">
        <w:rPr>
          <w:rFonts w:ascii="Times New Roman" w:hAnsi="Times New Roman" w:cs="Times New Roman"/>
          <w:sz w:val="22"/>
          <w:szCs w:val="22"/>
        </w:rPr>
        <w:t xml:space="preserve">адресной социальной помощи гражданам, </w:t>
      </w:r>
    </w:p>
    <w:p w:rsidR="003E1958" w:rsidRPr="003E1958" w:rsidRDefault="003E1958" w:rsidP="003E1958">
      <w:pPr>
        <w:pStyle w:val="ConsPlusTitle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3E1958">
        <w:rPr>
          <w:rFonts w:ascii="Times New Roman" w:hAnsi="Times New Roman" w:cs="Times New Roman"/>
          <w:sz w:val="22"/>
          <w:szCs w:val="22"/>
        </w:rPr>
        <w:t>проживающим</w:t>
      </w:r>
      <w:proofErr w:type="gramEnd"/>
      <w:r w:rsidRPr="003E1958">
        <w:rPr>
          <w:rFonts w:ascii="Times New Roman" w:hAnsi="Times New Roman" w:cs="Times New Roman"/>
          <w:sz w:val="22"/>
          <w:szCs w:val="22"/>
        </w:rPr>
        <w:t xml:space="preserve"> в городском поселении «Город Малоярославец» </w:t>
      </w:r>
    </w:p>
    <w:p w:rsidR="003E1958" w:rsidRDefault="003E1958" w:rsidP="007A219C">
      <w:pPr>
        <w:autoSpaceDE w:val="0"/>
        <w:autoSpaceDN w:val="0"/>
        <w:adjustRightInd w:val="0"/>
        <w:ind w:firstLine="709"/>
        <w:jc w:val="both"/>
      </w:pPr>
    </w:p>
    <w:p w:rsidR="008230BF" w:rsidRPr="001E5545" w:rsidRDefault="005F25BF" w:rsidP="007A219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1E5545">
        <w:rPr>
          <w:color w:val="000000" w:themeColor="text1"/>
          <w:sz w:val="26"/>
          <w:szCs w:val="26"/>
        </w:rPr>
        <w:t>В соответствии с</w:t>
      </w:r>
      <w:r w:rsidR="00FD3C43" w:rsidRPr="001E5545">
        <w:rPr>
          <w:color w:val="000000" w:themeColor="text1"/>
          <w:sz w:val="26"/>
          <w:szCs w:val="26"/>
        </w:rPr>
        <w:t xml:space="preserve"> </w:t>
      </w:r>
      <w:r w:rsidRPr="001E5545">
        <w:rPr>
          <w:color w:val="000000" w:themeColor="text1"/>
          <w:sz w:val="26"/>
          <w:szCs w:val="26"/>
        </w:rPr>
        <w:t xml:space="preserve">Федеральным </w:t>
      </w:r>
      <w:hyperlink r:id="rId8" w:history="1">
        <w:r w:rsidRPr="001E5545">
          <w:rPr>
            <w:color w:val="000000" w:themeColor="text1"/>
            <w:sz w:val="26"/>
            <w:szCs w:val="26"/>
          </w:rPr>
          <w:t>законом</w:t>
        </w:r>
      </w:hyperlink>
      <w:r w:rsidRPr="001E5545">
        <w:rPr>
          <w:color w:val="000000" w:themeColor="text1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</w:t>
      </w:r>
      <w:r w:rsidR="00D25CA3" w:rsidRPr="001E5545">
        <w:rPr>
          <w:color w:val="000000" w:themeColor="text1"/>
          <w:spacing w:val="2"/>
          <w:sz w:val="26"/>
          <w:szCs w:val="26"/>
        </w:rPr>
        <w:t xml:space="preserve"> руководствуясь </w:t>
      </w:r>
      <w:r w:rsidR="00FD3C43" w:rsidRPr="001E5545">
        <w:rPr>
          <w:color w:val="000000" w:themeColor="text1"/>
          <w:spacing w:val="2"/>
          <w:sz w:val="26"/>
          <w:szCs w:val="26"/>
        </w:rPr>
        <w:t>ст. 37 Устава</w:t>
      </w:r>
      <w:r w:rsidR="00D25CA3" w:rsidRPr="001E5545">
        <w:rPr>
          <w:color w:val="000000" w:themeColor="text1"/>
          <w:spacing w:val="2"/>
          <w:sz w:val="26"/>
          <w:szCs w:val="26"/>
        </w:rPr>
        <w:t xml:space="preserve"> муниц</w:t>
      </w:r>
      <w:r w:rsidR="00A65A17" w:rsidRPr="001E5545">
        <w:rPr>
          <w:color w:val="000000" w:themeColor="text1"/>
          <w:spacing w:val="2"/>
          <w:sz w:val="26"/>
          <w:szCs w:val="26"/>
        </w:rPr>
        <w:t>ипального образования городское поселение</w:t>
      </w:r>
      <w:r w:rsidR="00D25CA3" w:rsidRPr="001E5545">
        <w:rPr>
          <w:color w:val="000000" w:themeColor="text1"/>
          <w:spacing w:val="2"/>
          <w:sz w:val="26"/>
          <w:szCs w:val="26"/>
        </w:rPr>
        <w:t xml:space="preserve"> «Город Малоярославец»,</w:t>
      </w:r>
      <w:r w:rsidR="004E415B" w:rsidRPr="001E5545">
        <w:rPr>
          <w:color w:val="000000" w:themeColor="text1"/>
          <w:spacing w:val="2"/>
          <w:sz w:val="26"/>
          <w:szCs w:val="26"/>
        </w:rPr>
        <w:t xml:space="preserve"> </w:t>
      </w:r>
      <w:r w:rsidR="00EC7766" w:rsidRPr="001E5545">
        <w:rPr>
          <w:color w:val="000000" w:themeColor="text1"/>
          <w:spacing w:val="2"/>
          <w:sz w:val="26"/>
          <w:szCs w:val="26"/>
        </w:rPr>
        <w:t>Администрация муниципального образования городское поселение «Город Малоярославец»</w:t>
      </w:r>
      <w:r w:rsidR="004E415B" w:rsidRPr="001E5545">
        <w:rPr>
          <w:color w:val="000000" w:themeColor="text1"/>
          <w:spacing w:val="2"/>
          <w:sz w:val="26"/>
          <w:szCs w:val="26"/>
        </w:rPr>
        <w:t>,</w:t>
      </w:r>
    </w:p>
    <w:p w:rsidR="001608CD" w:rsidRDefault="001608CD" w:rsidP="008230BF">
      <w:pPr>
        <w:pStyle w:val="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D2D2D"/>
          <w:spacing w:val="2"/>
          <w:sz w:val="26"/>
          <w:szCs w:val="26"/>
        </w:rPr>
      </w:pPr>
    </w:p>
    <w:p w:rsidR="008230BF" w:rsidRDefault="00D25CA3" w:rsidP="008230BF">
      <w:pPr>
        <w:pStyle w:val="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D2D2D"/>
          <w:spacing w:val="2"/>
          <w:sz w:val="26"/>
          <w:szCs w:val="26"/>
        </w:rPr>
      </w:pPr>
      <w:r>
        <w:rPr>
          <w:b/>
          <w:color w:val="2D2D2D"/>
          <w:spacing w:val="2"/>
          <w:sz w:val="26"/>
          <w:szCs w:val="26"/>
        </w:rPr>
        <w:t>ПОСТАНОВ</w:t>
      </w:r>
      <w:r w:rsidR="00A65A17">
        <w:rPr>
          <w:b/>
          <w:color w:val="2D2D2D"/>
          <w:spacing w:val="2"/>
          <w:sz w:val="26"/>
          <w:szCs w:val="26"/>
        </w:rPr>
        <w:t>ЛЯЕТ</w:t>
      </w:r>
      <w:r w:rsidR="008230BF" w:rsidRPr="00C923CB">
        <w:rPr>
          <w:b/>
          <w:color w:val="2D2D2D"/>
          <w:spacing w:val="2"/>
          <w:sz w:val="26"/>
          <w:szCs w:val="26"/>
        </w:rPr>
        <w:t>:</w:t>
      </w:r>
    </w:p>
    <w:p w:rsidR="00C241B0" w:rsidRPr="00C923CB" w:rsidRDefault="00C241B0" w:rsidP="008230BF">
      <w:pPr>
        <w:pStyle w:val="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rStyle w:val="apple-converted-space"/>
          <w:b/>
          <w:color w:val="2D2D2D"/>
          <w:spacing w:val="2"/>
          <w:sz w:val="26"/>
          <w:szCs w:val="26"/>
        </w:rPr>
      </w:pPr>
    </w:p>
    <w:p w:rsidR="00EF1DD9" w:rsidRPr="004E415B" w:rsidRDefault="008230BF" w:rsidP="004E415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E415B">
        <w:rPr>
          <w:color w:val="000000" w:themeColor="text1"/>
          <w:sz w:val="25"/>
          <w:szCs w:val="25"/>
        </w:rPr>
        <w:t xml:space="preserve">1. </w:t>
      </w:r>
      <w:r w:rsidR="00EF1DD9" w:rsidRPr="004E415B">
        <w:rPr>
          <w:sz w:val="25"/>
          <w:szCs w:val="25"/>
        </w:rPr>
        <w:t xml:space="preserve">Внести следующие изменения в постановление Администрации муниципального образования городское поселение «Город Малоярославец» от </w:t>
      </w:r>
      <w:r w:rsidR="00FD3C43" w:rsidRPr="004E415B">
        <w:rPr>
          <w:sz w:val="25"/>
          <w:szCs w:val="25"/>
        </w:rPr>
        <w:t>11.02.2019</w:t>
      </w:r>
      <w:r w:rsidR="00EF1DD9" w:rsidRPr="004E415B">
        <w:rPr>
          <w:sz w:val="25"/>
          <w:szCs w:val="25"/>
        </w:rPr>
        <w:t xml:space="preserve"> № </w:t>
      </w:r>
      <w:r w:rsidR="00FD3C43" w:rsidRPr="004E415B">
        <w:rPr>
          <w:sz w:val="25"/>
          <w:szCs w:val="25"/>
        </w:rPr>
        <w:t>119</w:t>
      </w:r>
      <w:r w:rsidR="00EF1DD9" w:rsidRPr="004E415B">
        <w:rPr>
          <w:sz w:val="25"/>
          <w:szCs w:val="25"/>
        </w:rPr>
        <w:t xml:space="preserve"> «О</w:t>
      </w:r>
      <w:r w:rsidR="00FD3C43" w:rsidRPr="004E415B">
        <w:rPr>
          <w:sz w:val="25"/>
          <w:szCs w:val="25"/>
        </w:rPr>
        <w:t xml:space="preserve"> порядке предоставления адресной социальной помощи гражданам, проживающим в городском поселении «Город Малоярославец»</w:t>
      </w:r>
      <w:r w:rsidR="003D02DC" w:rsidRPr="004E415B">
        <w:rPr>
          <w:sz w:val="25"/>
          <w:szCs w:val="25"/>
        </w:rPr>
        <w:t xml:space="preserve"> (далее по тексту – Положение)</w:t>
      </w:r>
      <w:r w:rsidR="00EF1DD9" w:rsidRPr="004E415B">
        <w:rPr>
          <w:sz w:val="25"/>
          <w:szCs w:val="25"/>
        </w:rPr>
        <w:t>:</w:t>
      </w:r>
    </w:p>
    <w:p w:rsidR="00C45511" w:rsidRPr="004E415B" w:rsidRDefault="00C45511" w:rsidP="00C45511">
      <w:pPr>
        <w:ind w:firstLine="709"/>
        <w:jc w:val="both"/>
        <w:rPr>
          <w:sz w:val="25"/>
          <w:szCs w:val="25"/>
        </w:rPr>
      </w:pPr>
      <w:r w:rsidRPr="004E415B">
        <w:rPr>
          <w:sz w:val="25"/>
          <w:szCs w:val="25"/>
        </w:rPr>
        <w:t xml:space="preserve">1.1.Изложить </w:t>
      </w:r>
      <w:r w:rsidR="004E415B" w:rsidRPr="004E415B">
        <w:rPr>
          <w:sz w:val="25"/>
          <w:szCs w:val="25"/>
        </w:rPr>
        <w:t>раздел</w:t>
      </w:r>
      <w:r w:rsidRPr="004E415B">
        <w:rPr>
          <w:sz w:val="25"/>
          <w:szCs w:val="25"/>
        </w:rPr>
        <w:t xml:space="preserve"> 2 положения в следующей редакции:</w:t>
      </w:r>
    </w:p>
    <w:p w:rsidR="00C45511" w:rsidRPr="004E415B" w:rsidRDefault="00C45511" w:rsidP="00C45511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E415B">
        <w:rPr>
          <w:rFonts w:ascii="Times New Roman" w:hAnsi="Times New Roman" w:cs="Times New Roman"/>
          <w:sz w:val="25"/>
          <w:szCs w:val="25"/>
        </w:rPr>
        <w:t>«2.1. АСП в виде денежных сре</w:t>
      </w:r>
      <w:proofErr w:type="gramStart"/>
      <w:r w:rsidRPr="004E415B">
        <w:rPr>
          <w:rFonts w:ascii="Times New Roman" w:hAnsi="Times New Roman" w:cs="Times New Roman"/>
          <w:sz w:val="25"/>
          <w:szCs w:val="25"/>
        </w:rPr>
        <w:t>дств пр</w:t>
      </w:r>
      <w:proofErr w:type="gramEnd"/>
      <w:r w:rsidRPr="004E415B">
        <w:rPr>
          <w:rFonts w:ascii="Times New Roman" w:hAnsi="Times New Roman" w:cs="Times New Roman"/>
          <w:sz w:val="25"/>
          <w:szCs w:val="25"/>
        </w:rPr>
        <w:t>едоставляется по следующим основаниям:</w:t>
      </w:r>
    </w:p>
    <w:p w:rsidR="00C45511" w:rsidRPr="004E415B" w:rsidRDefault="00C45511" w:rsidP="00C45511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E415B">
        <w:rPr>
          <w:rFonts w:ascii="Times New Roman" w:hAnsi="Times New Roman" w:cs="Times New Roman"/>
          <w:sz w:val="25"/>
          <w:szCs w:val="25"/>
        </w:rPr>
        <w:t>2.1.1. АСП в связи с трудной жизненной ситуацией.</w:t>
      </w:r>
    </w:p>
    <w:p w:rsidR="00C45511" w:rsidRPr="004E415B" w:rsidRDefault="00C45511" w:rsidP="00C45511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E415B">
        <w:rPr>
          <w:rFonts w:ascii="Times New Roman" w:hAnsi="Times New Roman" w:cs="Times New Roman"/>
          <w:sz w:val="25"/>
          <w:szCs w:val="25"/>
        </w:rPr>
        <w:t>2.1.2. АСП в связи с чрезвычайной жизненной ситуацией.</w:t>
      </w:r>
    </w:p>
    <w:p w:rsidR="00C45511" w:rsidRPr="004E415B" w:rsidRDefault="00C45511" w:rsidP="00C45511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E415B">
        <w:rPr>
          <w:rFonts w:ascii="Times New Roman" w:hAnsi="Times New Roman" w:cs="Times New Roman"/>
          <w:sz w:val="25"/>
          <w:szCs w:val="25"/>
        </w:rPr>
        <w:t>2.2. АСП в виде денежных средств в связи с трудной или чрезвычайной жизненной ситуацией предоставляется на определенные цели не более одного раза в календарном году</w:t>
      </w:r>
      <w:proofErr w:type="gramStart"/>
      <w:r w:rsidRPr="004E415B">
        <w:rPr>
          <w:rFonts w:ascii="Times New Roman" w:hAnsi="Times New Roman" w:cs="Times New Roman"/>
          <w:sz w:val="25"/>
          <w:szCs w:val="25"/>
        </w:rPr>
        <w:t>.»</w:t>
      </w:r>
      <w:proofErr w:type="gramEnd"/>
    </w:p>
    <w:p w:rsidR="00FD3C43" w:rsidRPr="004E415B" w:rsidRDefault="008F0BB9" w:rsidP="00C40F5D">
      <w:pPr>
        <w:ind w:firstLine="709"/>
        <w:jc w:val="both"/>
        <w:rPr>
          <w:sz w:val="25"/>
          <w:szCs w:val="25"/>
        </w:rPr>
      </w:pPr>
      <w:r w:rsidRPr="004E415B">
        <w:rPr>
          <w:sz w:val="25"/>
          <w:szCs w:val="25"/>
        </w:rPr>
        <w:t>1.</w:t>
      </w:r>
      <w:r w:rsidR="00C45511" w:rsidRPr="004E415B">
        <w:rPr>
          <w:sz w:val="25"/>
          <w:szCs w:val="25"/>
        </w:rPr>
        <w:t>2</w:t>
      </w:r>
      <w:r w:rsidRPr="004E415B">
        <w:rPr>
          <w:sz w:val="25"/>
          <w:szCs w:val="25"/>
        </w:rPr>
        <w:t>.</w:t>
      </w:r>
      <w:r w:rsidR="00FD3C43" w:rsidRPr="004E415B">
        <w:rPr>
          <w:sz w:val="25"/>
          <w:szCs w:val="25"/>
        </w:rPr>
        <w:t xml:space="preserve">Изложить пункт 3.1. </w:t>
      </w:r>
      <w:r w:rsidR="00B25D68" w:rsidRPr="004E415B">
        <w:rPr>
          <w:sz w:val="25"/>
          <w:szCs w:val="25"/>
        </w:rPr>
        <w:t xml:space="preserve">раздела 3 </w:t>
      </w:r>
      <w:r w:rsidR="00FD3C43" w:rsidRPr="004E415B">
        <w:rPr>
          <w:sz w:val="25"/>
          <w:szCs w:val="25"/>
        </w:rPr>
        <w:t>положения в следующей редакции:</w:t>
      </w:r>
    </w:p>
    <w:p w:rsidR="00FD3C43" w:rsidRPr="004E415B" w:rsidRDefault="00FD3C43" w:rsidP="004E415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E415B">
        <w:rPr>
          <w:rFonts w:ascii="Times New Roman" w:hAnsi="Times New Roman" w:cs="Times New Roman"/>
          <w:sz w:val="25"/>
          <w:szCs w:val="25"/>
        </w:rPr>
        <w:t xml:space="preserve">«3.1. Адресную социальную помощь вправе получить семьи, одинокие граждане, имеющие место жительства на территории муниципального образования городское поселение «Город Малоярославец», которые имеют среднедушевой доход ниже величины </w:t>
      </w:r>
      <w:hyperlink r:id="rId9" w:history="1">
        <w:r w:rsidRPr="004E415B">
          <w:rPr>
            <w:rFonts w:ascii="Times New Roman" w:hAnsi="Times New Roman" w:cs="Times New Roman"/>
            <w:sz w:val="25"/>
            <w:szCs w:val="25"/>
          </w:rPr>
          <w:t>прожиточного минимума</w:t>
        </w:r>
      </w:hyperlink>
      <w:r w:rsidRPr="004E415B">
        <w:rPr>
          <w:rFonts w:ascii="Times New Roman" w:hAnsi="Times New Roman" w:cs="Times New Roman"/>
          <w:sz w:val="25"/>
          <w:szCs w:val="25"/>
        </w:rPr>
        <w:t xml:space="preserve"> на душу населения, установленного в Калужской области</w:t>
      </w:r>
      <w:proofErr w:type="gramStart"/>
      <w:r w:rsidRPr="004E415B">
        <w:rPr>
          <w:rFonts w:ascii="Times New Roman" w:hAnsi="Times New Roman" w:cs="Times New Roman"/>
          <w:sz w:val="25"/>
          <w:szCs w:val="25"/>
        </w:rPr>
        <w:t>.»</w:t>
      </w:r>
      <w:proofErr w:type="gramEnd"/>
    </w:p>
    <w:p w:rsidR="00B25D68" w:rsidRPr="004E415B" w:rsidRDefault="00B25D68" w:rsidP="004E415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E415B">
        <w:rPr>
          <w:rFonts w:ascii="Times New Roman" w:hAnsi="Times New Roman" w:cs="Times New Roman"/>
          <w:sz w:val="25"/>
          <w:szCs w:val="25"/>
        </w:rPr>
        <w:t>1.</w:t>
      </w:r>
      <w:r w:rsidR="00C45511" w:rsidRPr="004E415B">
        <w:rPr>
          <w:rFonts w:ascii="Times New Roman" w:hAnsi="Times New Roman" w:cs="Times New Roman"/>
          <w:sz w:val="25"/>
          <w:szCs w:val="25"/>
        </w:rPr>
        <w:t>3</w:t>
      </w:r>
      <w:r w:rsidRPr="004E415B">
        <w:rPr>
          <w:rFonts w:ascii="Times New Roman" w:hAnsi="Times New Roman" w:cs="Times New Roman"/>
          <w:sz w:val="25"/>
          <w:szCs w:val="25"/>
        </w:rPr>
        <w:t>. Изложить пункт 3.2. раздела 3</w:t>
      </w:r>
      <w:r w:rsidR="004E415B" w:rsidRPr="004E415B">
        <w:rPr>
          <w:rFonts w:ascii="Times New Roman" w:hAnsi="Times New Roman" w:cs="Times New Roman"/>
          <w:sz w:val="25"/>
          <w:szCs w:val="25"/>
        </w:rPr>
        <w:t xml:space="preserve"> </w:t>
      </w:r>
      <w:r w:rsidRPr="004E415B">
        <w:rPr>
          <w:rFonts w:ascii="Times New Roman" w:hAnsi="Times New Roman" w:cs="Times New Roman"/>
          <w:sz w:val="25"/>
          <w:szCs w:val="25"/>
        </w:rPr>
        <w:t>положения в следующей редакции:</w:t>
      </w:r>
    </w:p>
    <w:p w:rsidR="00B25D68" w:rsidRPr="004E415B" w:rsidRDefault="00B25D68" w:rsidP="00B25D68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E415B">
        <w:rPr>
          <w:rFonts w:ascii="Times New Roman" w:hAnsi="Times New Roman" w:cs="Times New Roman"/>
          <w:sz w:val="25"/>
          <w:szCs w:val="25"/>
        </w:rPr>
        <w:t xml:space="preserve">«3.2. В случае возникновения чрезвычайной жизненной ситуации для семей, одиноких граждан, имеющих среднедушевой доход, который превышает величину </w:t>
      </w:r>
      <w:hyperlink r:id="rId10" w:history="1">
        <w:r w:rsidRPr="004E415B">
          <w:rPr>
            <w:rFonts w:ascii="Times New Roman" w:hAnsi="Times New Roman" w:cs="Times New Roman"/>
            <w:sz w:val="25"/>
            <w:szCs w:val="25"/>
          </w:rPr>
          <w:t>прожиточного минимума</w:t>
        </w:r>
      </w:hyperlink>
      <w:r w:rsidRPr="004E415B">
        <w:rPr>
          <w:rFonts w:ascii="Times New Roman" w:hAnsi="Times New Roman" w:cs="Times New Roman"/>
          <w:sz w:val="25"/>
          <w:szCs w:val="25"/>
        </w:rPr>
        <w:t xml:space="preserve"> на душу населения, установленного в Калужской области, вопрос о предоставлении им АСП решается </w:t>
      </w:r>
      <w:proofErr w:type="spellStart"/>
      <w:r w:rsidRPr="004E415B">
        <w:rPr>
          <w:rFonts w:ascii="Times New Roman" w:hAnsi="Times New Roman" w:cs="Times New Roman"/>
          <w:sz w:val="25"/>
          <w:szCs w:val="25"/>
        </w:rPr>
        <w:t>комиссионно</w:t>
      </w:r>
      <w:proofErr w:type="spellEnd"/>
      <w:r w:rsidRPr="004E415B">
        <w:rPr>
          <w:rFonts w:ascii="Times New Roman" w:hAnsi="Times New Roman" w:cs="Times New Roman"/>
          <w:sz w:val="25"/>
          <w:szCs w:val="25"/>
        </w:rPr>
        <w:t xml:space="preserve"> с учетом представленных документов</w:t>
      </w:r>
      <w:proofErr w:type="gramStart"/>
      <w:r w:rsidRPr="004E415B">
        <w:rPr>
          <w:rFonts w:ascii="Times New Roman" w:hAnsi="Times New Roman" w:cs="Times New Roman"/>
          <w:sz w:val="25"/>
          <w:szCs w:val="25"/>
        </w:rPr>
        <w:t>.»</w:t>
      </w:r>
      <w:proofErr w:type="gramEnd"/>
    </w:p>
    <w:p w:rsidR="00B25D68" w:rsidRPr="004E415B" w:rsidRDefault="00B25D68" w:rsidP="00B25D68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E415B">
        <w:rPr>
          <w:rFonts w:ascii="Times New Roman" w:hAnsi="Times New Roman" w:cs="Times New Roman"/>
          <w:sz w:val="25"/>
          <w:szCs w:val="25"/>
        </w:rPr>
        <w:t>1.</w:t>
      </w:r>
      <w:r w:rsidR="00C45511" w:rsidRPr="004E415B">
        <w:rPr>
          <w:rFonts w:ascii="Times New Roman" w:hAnsi="Times New Roman" w:cs="Times New Roman"/>
          <w:sz w:val="25"/>
          <w:szCs w:val="25"/>
        </w:rPr>
        <w:t>4</w:t>
      </w:r>
      <w:r w:rsidRPr="004E415B">
        <w:rPr>
          <w:rFonts w:ascii="Times New Roman" w:hAnsi="Times New Roman" w:cs="Times New Roman"/>
          <w:sz w:val="25"/>
          <w:szCs w:val="25"/>
        </w:rPr>
        <w:t>. Изложить пункт 3.3.1. раздела 3 положения в следующей редакции:</w:t>
      </w:r>
    </w:p>
    <w:p w:rsidR="00B25D68" w:rsidRPr="004E415B" w:rsidRDefault="00B25D68" w:rsidP="00B25D68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E415B">
        <w:rPr>
          <w:rFonts w:ascii="Times New Roman" w:hAnsi="Times New Roman" w:cs="Times New Roman"/>
          <w:sz w:val="25"/>
          <w:szCs w:val="25"/>
        </w:rPr>
        <w:lastRenderedPageBreak/>
        <w:t>«3.3.1. Неработающим трудоспособным гражданам (семьям, в составе которых имеются неработающие трудоспособные граждане), не состоящим на учете по безработице в органах занятости населения.</w:t>
      </w:r>
    </w:p>
    <w:p w:rsidR="00B25D68" w:rsidRPr="004E415B" w:rsidRDefault="00B25D68" w:rsidP="00B25D68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E415B">
        <w:rPr>
          <w:rFonts w:ascii="Times New Roman" w:hAnsi="Times New Roman" w:cs="Times New Roman"/>
          <w:sz w:val="25"/>
          <w:szCs w:val="25"/>
        </w:rPr>
        <w:t>Исключением являются следующие категории граждан:</w:t>
      </w:r>
    </w:p>
    <w:p w:rsidR="00B25D68" w:rsidRPr="004E415B" w:rsidRDefault="00B25D68" w:rsidP="00B25D68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E415B">
        <w:rPr>
          <w:rFonts w:ascii="Times New Roman" w:hAnsi="Times New Roman" w:cs="Times New Roman"/>
          <w:sz w:val="25"/>
          <w:szCs w:val="25"/>
        </w:rPr>
        <w:t>- инвалиды;</w:t>
      </w:r>
    </w:p>
    <w:p w:rsidR="00B25D68" w:rsidRPr="004E415B" w:rsidRDefault="00B25D68" w:rsidP="00B25D68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E415B">
        <w:rPr>
          <w:rFonts w:ascii="Times New Roman" w:hAnsi="Times New Roman" w:cs="Times New Roman"/>
          <w:sz w:val="25"/>
          <w:szCs w:val="25"/>
        </w:rPr>
        <w:t>- опекуны недееспособных совершеннолетних граждан на основании соответствующего документа об установлении опеки;</w:t>
      </w:r>
    </w:p>
    <w:p w:rsidR="00B25D68" w:rsidRPr="004E415B" w:rsidRDefault="00B25D68" w:rsidP="00B25D68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E415B">
        <w:rPr>
          <w:rFonts w:ascii="Times New Roman" w:hAnsi="Times New Roman" w:cs="Times New Roman"/>
          <w:sz w:val="25"/>
          <w:szCs w:val="25"/>
        </w:rPr>
        <w:t>- опекун или один из родителей, осуществляющий уход за несовершеннолетними детьми в возрасте до 7-ми лет;</w:t>
      </w:r>
    </w:p>
    <w:p w:rsidR="00B25D68" w:rsidRPr="004E415B" w:rsidRDefault="00B25D68" w:rsidP="00B25D68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E415B">
        <w:rPr>
          <w:rFonts w:ascii="Times New Roman" w:hAnsi="Times New Roman" w:cs="Times New Roman"/>
          <w:sz w:val="25"/>
          <w:szCs w:val="25"/>
        </w:rPr>
        <w:t>- один из родителей многодетной семьи на основании удостоверения многодетной семьи;</w:t>
      </w:r>
    </w:p>
    <w:p w:rsidR="00B25D68" w:rsidRPr="004E415B" w:rsidRDefault="00B25D68" w:rsidP="00B25D68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E415B">
        <w:rPr>
          <w:rFonts w:ascii="Times New Roman" w:hAnsi="Times New Roman" w:cs="Times New Roman"/>
          <w:sz w:val="25"/>
          <w:szCs w:val="25"/>
        </w:rPr>
        <w:t>- лица, осуществляющие уход за детьми-инвалидами, инвалидами и престарелыми, на основании справки из Пенсионного фонда об осуществлении ухода;</w:t>
      </w:r>
    </w:p>
    <w:p w:rsidR="00B25D68" w:rsidRPr="004E415B" w:rsidRDefault="00B25D68" w:rsidP="00B25D68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E415B">
        <w:rPr>
          <w:rFonts w:ascii="Times New Roman" w:hAnsi="Times New Roman" w:cs="Times New Roman"/>
          <w:sz w:val="25"/>
          <w:szCs w:val="25"/>
        </w:rPr>
        <w:t>- семьи, одинокие граждане, оказавшиеся в чрезвычайной жизненной ситуации</w:t>
      </w:r>
      <w:proofErr w:type="gramStart"/>
      <w:r w:rsidRPr="004E415B">
        <w:rPr>
          <w:rFonts w:ascii="Times New Roman" w:hAnsi="Times New Roman" w:cs="Times New Roman"/>
          <w:sz w:val="25"/>
          <w:szCs w:val="25"/>
        </w:rPr>
        <w:t>.»</w:t>
      </w:r>
      <w:proofErr w:type="gramEnd"/>
    </w:p>
    <w:p w:rsidR="00B25D68" w:rsidRPr="004E415B" w:rsidRDefault="00536DEA" w:rsidP="00B25D68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E415B">
        <w:rPr>
          <w:rFonts w:ascii="Times New Roman" w:hAnsi="Times New Roman" w:cs="Times New Roman"/>
          <w:sz w:val="25"/>
          <w:szCs w:val="25"/>
        </w:rPr>
        <w:t>1.</w:t>
      </w:r>
      <w:r w:rsidR="00C45511" w:rsidRPr="004E415B">
        <w:rPr>
          <w:rFonts w:ascii="Times New Roman" w:hAnsi="Times New Roman" w:cs="Times New Roman"/>
          <w:sz w:val="25"/>
          <w:szCs w:val="25"/>
        </w:rPr>
        <w:t>5</w:t>
      </w:r>
      <w:r w:rsidRPr="004E415B">
        <w:rPr>
          <w:rFonts w:ascii="Times New Roman" w:hAnsi="Times New Roman" w:cs="Times New Roman"/>
          <w:sz w:val="25"/>
          <w:szCs w:val="25"/>
        </w:rPr>
        <w:t>. Изложить пункт 3.3.2. раздела 3 положения в следующей редакции:</w:t>
      </w:r>
    </w:p>
    <w:p w:rsidR="00536DEA" w:rsidRPr="004E415B" w:rsidRDefault="00536DEA" w:rsidP="00536DEA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E415B">
        <w:rPr>
          <w:rFonts w:ascii="Times New Roman" w:hAnsi="Times New Roman" w:cs="Times New Roman"/>
          <w:sz w:val="25"/>
          <w:szCs w:val="25"/>
        </w:rPr>
        <w:t>«3.3.2. Семьям, одиноким гражданам</w:t>
      </w:r>
      <w:r w:rsidR="004E415B" w:rsidRPr="004E415B">
        <w:rPr>
          <w:rFonts w:ascii="Times New Roman" w:hAnsi="Times New Roman" w:cs="Times New Roman"/>
          <w:sz w:val="25"/>
          <w:szCs w:val="25"/>
        </w:rPr>
        <w:t>,</w:t>
      </w:r>
      <w:r w:rsidRPr="004E415B">
        <w:rPr>
          <w:rFonts w:ascii="Times New Roman" w:hAnsi="Times New Roman" w:cs="Times New Roman"/>
          <w:sz w:val="25"/>
          <w:szCs w:val="25"/>
        </w:rPr>
        <w:t xml:space="preserve"> получившим в текущем календарном году государственную социальную помощь из средств областного бюджета</w:t>
      </w:r>
      <w:proofErr w:type="gramStart"/>
      <w:r w:rsidRPr="004E415B">
        <w:rPr>
          <w:rFonts w:ascii="Times New Roman" w:hAnsi="Times New Roman" w:cs="Times New Roman"/>
          <w:sz w:val="25"/>
          <w:szCs w:val="25"/>
        </w:rPr>
        <w:t>.»</w:t>
      </w:r>
      <w:proofErr w:type="gramEnd"/>
    </w:p>
    <w:p w:rsidR="00536DEA" w:rsidRPr="004E415B" w:rsidRDefault="00536DEA" w:rsidP="00536DEA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E415B">
        <w:rPr>
          <w:rFonts w:ascii="Times New Roman" w:hAnsi="Times New Roman" w:cs="Times New Roman"/>
          <w:sz w:val="25"/>
          <w:szCs w:val="25"/>
        </w:rPr>
        <w:t>1.</w:t>
      </w:r>
      <w:r w:rsidR="00C45511" w:rsidRPr="004E415B">
        <w:rPr>
          <w:rFonts w:ascii="Times New Roman" w:hAnsi="Times New Roman" w:cs="Times New Roman"/>
          <w:sz w:val="25"/>
          <w:szCs w:val="25"/>
        </w:rPr>
        <w:t>6</w:t>
      </w:r>
      <w:r w:rsidRPr="004E415B">
        <w:rPr>
          <w:rFonts w:ascii="Times New Roman" w:hAnsi="Times New Roman" w:cs="Times New Roman"/>
          <w:sz w:val="25"/>
          <w:szCs w:val="25"/>
        </w:rPr>
        <w:t>. Изложить пункт 4.1 раздела 4 положения в следующей редакции:</w:t>
      </w:r>
    </w:p>
    <w:p w:rsidR="00536DEA" w:rsidRPr="004E415B" w:rsidRDefault="00536DEA" w:rsidP="00536DEA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E415B">
        <w:rPr>
          <w:rFonts w:ascii="Times New Roman" w:hAnsi="Times New Roman" w:cs="Times New Roman"/>
          <w:sz w:val="25"/>
          <w:szCs w:val="25"/>
        </w:rPr>
        <w:t>«4.1. Семьи, одинокие граждане, оказавшиеся в трудной или чрезвычайной жизненной ситуации, представляют заявление и соответствующие документы в отдел организационно-контрольной работы Администрации муниципального образования городское поселение «Город Малоярославец».</w:t>
      </w:r>
      <w:r w:rsidR="00263E9D" w:rsidRPr="004E415B">
        <w:rPr>
          <w:rFonts w:ascii="Times New Roman" w:hAnsi="Times New Roman" w:cs="Times New Roman"/>
          <w:sz w:val="25"/>
          <w:szCs w:val="25"/>
        </w:rPr>
        <w:t>»</w:t>
      </w:r>
    </w:p>
    <w:p w:rsidR="00263E9D" w:rsidRPr="004E415B" w:rsidRDefault="00263E9D" w:rsidP="00536DEA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E415B">
        <w:rPr>
          <w:rFonts w:ascii="Times New Roman" w:hAnsi="Times New Roman" w:cs="Times New Roman"/>
          <w:sz w:val="25"/>
          <w:szCs w:val="25"/>
        </w:rPr>
        <w:t>1.</w:t>
      </w:r>
      <w:r w:rsidR="00C45511" w:rsidRPr="004E415B">
        <w:rPr>
          <w:rFonts w:ascii="Times New Roman" w:hAnsi="Times New Roman" w:cs="Times New Roman"/>
          <w:sz w:val="25"/>
          <w:szCs w:val="25"/>
        </w:rPr>
        <w:t>7</w:t>
      </w:r>
      <w:r w:rsidRPr="004E415B">
        <w:rPr>
          <w:rFonts w:ascii="Times New Roman" w:hAnsi="Times New Roman" w:cs="Times New Roman"/>
          <w:sz w:val="25"/>
          <w:szCs w:val="25"/>
        </w:rPr>
        <w:t>. Изложить пункт 4.2. раздела 4 положения в следующей редакции:</w:t>
      </w:r>
    </w:p>
    <w:p w:rsidR="00263E9D" w:rsidRPr="004E415B" w:rsidRDefault="00263E9D" w:rsidP="00263E9D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E415B">
        <w:rPr>
          <w:rFonts w:ascii="Times New Roman" w:hAnsi="Times New Roman" w:cs="Times New Roman"/>
          <w:sz w:val="25"/>
          <w:szCs w:val="25"/>
        </w:rPr>
        <w:t xml:space="preserve">«4.2. </w:t>
      </w:r>
      <w:proofErr w:type="gramStart"/>
      <w:r w:rsidRPr="004E415B">
        <w:rPr>
          <w:rFonts w:ascii="Times New Roman" w:hAnsi="Times New Roman" w:cs="Times New Roman"/>
          <w:sz w:val="25"/>
          <w:szCs w:val="25"/>
        </w:rPr>
        <w:t xml:space="preserve">Определение величины среднедушевого дохода семей, одиноких граждан  производит отдел организационно-контрольной работы Администрации муниципального образования городское поселение «Город Малоярославец» в соответствии с Федеральным </w:t>
      </w:r>
      <w:hyperlink r:id="rId11" w:history="1">
        <w:r w:rsidRPr="004E415B">
          <w:rPr>
            <w:rFonts w:ascii="Times New Roman" w:hAnsi="Times New Roman" w:cs="Times New Roman"/>
            <w:sz w:val="25"/>
            <w:szCs w:val="25"/>
          </w:rPr>
          <w:t>законом</w:t>
        </w:r>
      </w:hyperlink>
      <w:r w:rsidRPr="004E415B">
        <w:rPr>
          <w:rFonts w:ascii="Times New Roman" w:hAnsi="Times New Roman" w:cs="Times New Roman"/>
          <w:sz w:val="25"/>
          <w:szCs w:val="25"/>
        </w:rPr>
        <w:t xml:space="preserve"> от 05.04.2003 № 44-ФЗ «О порядке учета доходов и расчета среднедушевого дохода семьям, одиноко проживающему гражданину для признания их малоимущими и оказания им государственной социальной помощи», </w:t>
      </w:r>
      <w:hyperlink r:id="rId12" w:history="1">
        <w:r w:rsidRPr="004E415B">
          <w:rPr>
            <w:rFonts w:ascii="Times New Roman" w:hAnsi="Times New Roman" w:cs="Times New Roman"/>
            <w:sz w:val="25"/>
            <w:szCs w:val="25"/>
          </w:rPr>
          <w:t>постановлением</w:t>
        </w:r>
      </w:hyperlink>
      <w:r w:rsidRPr="004E415B">
        <w:rPr>
          <w:rFonts w:ascii="Times New Roman" w:hAnsi="Times New Roman" w:cs="Times New Roman"/>
          <w:sz w:val="25"/>
          <w:szCs w:val="25"/>
        </w:rPr>
        <w:t xml:space="preserve"> Правительства Российской Федерации от 20.08.2003 № 512 «О перечне видов доходов, учитываемых</w:t>
      </w:r>
      <w:proofErr w:type="gramEnd"/>
      <w:r w:rsidRPr="004E415B">
        <w:rPr>
          <w:rFonts w:ascii="Times New Roman" w:hAnsi="Times New Roman" w:cs="Times New Roman"/>
          <w:sz w:val="25"/>
          <w:szCs w:val="25"/>
        </w:rPr>
        <w:t xml:space="preserve"> при расчете среднедушевого дохода семьи и дохода одиноко проживающего гражданина для оказания им государственной социальной помощи», </w:t>
      </w:r>
      <w:r w:rsidR="00DF18F6" w:rsidRPr="004E415B">
        <w:rPr>
          <w:rFonts w:ascii="Times New Roman" w:hAnsi="Times New Roman" w:cs="Times New Roman"/>
          <w:sz w:val="25"/>
          <w:szCs w:val="25"/>
        </w:rPr>
        <w:t xml:space="preserve">с Федеральным законом </w:t>
      </w:r>
      <w:r w:rsidRPr="004E415B">
        <w:rPr>
          <w:rFonts w:ascii="Times New Roman" w:hAnsi="Times New Roman" w:cs="Times New Roman"/>
          <w:sz w:val="25"/>
          <w:szCs w:val="25"/>
        </w:rPr>
        <w:t xml:space="preserve">«О прожиточном минимуме в </w:t>
      </w:r>
      <w:r w:rsidR="00DF18F6" w:rsidRPr="004E415B">
        <w:rPr>
          <w:rFonts w:ascii="Times New Roman" w:hAnsi="Times New Roman" w:cs="Times New Roman"/>
          <w:sz w:val="25"/>
          <w:szCs w:val="25"/>
        </w:rPr>
        <w:t>Российской Федерации</w:t>
      </w:r>
      <w:r w:rsidRPr="004E415B">
        <w:rPr>
          <w:rFonts w:ascii="Times New Roman" w:hAnsi="Times New Roman" w:cs="Times New Roman"/>
          <w:sz w:val="25"/>
          <w:szCs w:val="25"/>
        </w:rPr>
        <w:t>»</w:t>
      </w:r>
      <w:r w:rsidR="00DF18F6" w:rsidRPr="004E415B">
        <w:rPr>
          <w:rFonts w:ascii="Times New Roman" w:hAnsi="Times New Roman" w:cs="Times New Roman"/>
          <w:sz w:val="25"/>
          <w:szCs w:val="25"/>
        </w:rPr>
        <w:t xml:space="preserve"> утвержденным Правительством Калужской области</w:t>
      </w:r>
      <w:proofErr w:type="gramStart"/>
      <w:r w:rsidRPr="004E415B">
        <w:rPr>
          <w:rFonts w:ascii="Times New Roman" w:hAnsi="Times New Roman" w:cs="Times New Roman"/>
          <w:sz w:val="25"/>
          <w:szCs w:val="25"/>
        </w:rPr>
        <w:t>.»</w:t>
      </w:r>
      <w:proofErr w:type="gramEnd"/>
    </w:p>
    <w:p w:rsidR="00536DEA" w:rsidRPr="004E415B" w:rsidRDefault="00AC4566" w:rsidP="00536DEA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E415B">
        <w:rPr>
          <w:rFonts w:ascii="Times New Roman" w:hAnsi="Times New Roman" w:cs="Times New Roman"/>
          <w:sz w:val="25"/>
          <w:szCs w:val="25"/>
        </w:rPr>
        <w:t>1.</w:t>
      </w:r>
      <w:r w:rsidR="00C45511" w:rsidRPr="004E415B">
        <w:rPr>
          <w:rFonts w:ascii="Times New Roman" w:hAnsi="Times New Roman" w:cs="Times New Roman"/>
          <w:sz w:val="25"/>
          <w:szCs w:val="25"/>
        </w:rPr>
        <w:t>8</w:t>
      </w:r>
      <w:r w:rsidRPr="004E415B">
        <w:rPr>
          <w:rFonts w:ascii="Times New Roman" w:hAnsi="Times New Roman" w:cs="Times New Roman"/>
          <w:sz w:val="25"/>
          <w:szCs w:val="25"/>
        </w:rPr>
        <w:t>. Изложить пункт 4.5. раздела 4 положения в следующей редакции:</w:t>
      </w:r>
    </w:p>
    <w:p w:rsidR="00AC4566" w:rsidRPr="004E415B" w:rsidRDefault="00AC4566" w:rsidP="00AC4566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E415B">
        <w:rPr>
          <w:rFonts w:ascii="Times New Roman" w:hAnsi="Times New Roman" w:cs="Times New Roman"/>
          <w:sz w:val="25"/>
          <w:szCs w:val="25"/>
        </w:rPr>
        <w:t>«4.5. Заявителю может быть отказано в предоставлении АСП в следующих случаях:</w:t>
      </w:r>
    </w:p>
    <w:p w:rsidR="00AC4566" w:rsidRPr="004E415B" w:rsidRDefault="00AC4566" w:rsidP="00AC4566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E415B">
        <w:rPr>
          <w:rFonts w:ascii="Times New Roman" w:hAnsi="Times New Roman" w:cs="Times New Roman"/>
          <w:sz w:val="25"/>
          <w:szCs w:val="25"/>
        </w:rPr>
        <w:t>- предоставление заявителем неполных и (или) недостоверных сведений о составе семьи и доходах, не полностью представлен пакет необходимых документов;</w:t>
      </w:r>
    </w:p>
    <w:p w:rsidR="00AC4566" w:rsidRPr="004E415B" w:rsidRDefault="00AC4566" w:rsidP="00AC4566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E415B">
        <w:rPr>
          <w:rFonts w:ascii="Times New Roman" w:hAnsi="Times New Roman" w:cs="Times New Roman"/>
          <w:sz w:val="25"/>
          <w:szCs w:val="25"/>
        </w:rPr>
        <w:t>- заявитель не относится к категориям получателей АСП, установленным данным Положением;</w:t>
      </w:r>
    </w:p>
    <w:p w:rsidR="00AC4566" w:rsidRPr="004E415B" w:rsidRDefault="00AC4566" w:rsidP="00AC4566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E415B">
        <w:rPr>
          <w:rFonts w:ascii="Times New Roman" w:hAnsi="Times New Roman" w:cs="Times New Roman"/>
          <w:sz w:val="25"/>
          <w:szCs w:val="25"/>
        </w:rPr>
        <w:t>- если при обследовании жилищно-бытовых и материальных условий заявителя будет выявлено, что семья, одинокий гражданин не находится в трудной или чрезвычайной жизненной ситуации</w:t>
      </w:r>
      <w:proofErr w:type="gramStart"/>
      <w:r w:rsidRPr="004E415B">
        <w:rPr>
          <w:rFonts w:ascii="Times New Roman" w:hAnsi="Times New Roman" w:cs="Times New Roman"/>
          <w:sz w:val="25"/>
          <w:szCs w:val="25"/>
        </w:rPr>
        <w:t>.»</w:t>
      </w:r>
      <w:proofErr w:type="gramEnd"/>
    </w:p>
    <w:p w:rsidR="00AC4566" w:rsidRPr="004E415B" w:rsidRDefault="00AC4566" w:rsidP="00AC4566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E415B">
        <w:rPr>
          <w:rFonts w:ascii="Times New Roman" w:hAnsi="Times New Roman" w:cs="Times New Roman"/>
          <w:sz w:val="25"/>
          <w:szCs w:val="25"/>
        </w:rPr>
        <w:t>1.</w:t>
      </w:r>
      <w:r w:rsidR="00C45511" w:rsidRPr="004E415B">
        <w:rPr>
          <w:rFonts w:ascii="Times New Roman" w:hAnsi="Times New Roman" w:cs="Times New Roman"/>
          <w:sz w:val="25"/>
          <w:szCs w:val="25"/>
        </w:rPr>
        <w:t>9</w:t>
      </w:r>
      <w:r w:rsidRPr="004E415B">
        <w:rPr>
          <w:rFonts w:ascii="Times New Roman" w:hAnsi="Times New Roman" w:cs="Times New Roman"/>
          <w:sz w:val="25"/>
          <w:szCs w:val="25"/>
        </w:rPr>
        <w:t>. Изложить пункт 4.6. раздела 4 положения в следующей редакции:</w:t>
      </w:r>
    </w:p>
    <w:p w:rsidR="00AC4566" w:rsidRPr="004E415B" w:rsidRDefault="00C45511" w:rsidP="00AC4566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E415B">
        <w:rPr>
          <w:rFonts w:ascii="Times New Roman" w:hAnsi="Times New Roman" w:cs="Times New Roman"/>
          <w:sz w:val="25"/>
          <w:szCs w:val="25"/>
        </w:rPr>
        <w:t>«</w:t>
      </w:r>
      <w:r w:rsidR="00AC4566" w:rsidRPr="004E415B">
        <w:rPr>
          <w:rFonts w:ascii="Times New Roman" w:hAnsi="Times New Roman" w:cs="Times New Roman"/>
          <w:sz w:val="25"/>
          <w:szCs w:val="25"/>
        </w:rPr>
        <w:t>4.6. Комиссия для рассмотрения вопросов о назначении адресной социальной помощи создается главой Администрации города Малоярославец и принимает решение по следующим вопросам:</w:t>
      </w:r>
    </w:p>
    <w:p w:rsidR="00AC4566" w:rsidRPr="004E415B" w:rsidRDefault="00AC4566" w:rsidP="00AC4566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E415B">
        <w:rPr>
          <w:rFonts w:ascii="Times New Roman" w:hAnsi="Times New Roman" w:cs="Times New Roman"/>
          <w:sz w:val="25"/>
          <w:szCs w:val="25"/>
        </w:rPr>
        <w:t>- о назначении АСП малообеспеченным семьям</w:t>
      </w:r>
      <w:r w:rsidR="00C45511" w:rsidRPr="004E415B">
        <w:rPr>
          <w:rFonts w:ascii="Times New Roman" w:hAnsi="Times New Roman" w:cs="Times New Roman"/>
          <w:sz w:val="25"/>
          <w:szCs w:val="25"/>
        </w:rPr>
        <w:t xml:space="preserve">, </w:t>
      </w:r>
      <w:r w:rsidRPr="004E415B">
        <w:rPr>
          <w:rFonts w:ascii="Times New Roman" w:hAnsi="Times New Roman" w:cs="Times New Roman"/>
          <w:sz w:val="25"/>
          <w:szCs w:val="25"/>
        </w:rPr>
        <w:t>одиноким гражданам, оказавшимся в трудной жизненной ситуации, в денежной форме;</w:t>
      </w:r>
    </w:p>
    <w:p w:rsidR="00AC4566" w:rsidRPr="004E415B" w:rsidRDefault="00AC4566" w:rsidP="00AC4566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E415B">
        <w:rPr>
          <w:rFonts w:ascii="Times New Roman" w:hAnsi="Times New Roman" w:cs="Times New Roman"/>
          <w:sz w:val="25"/>
          <w:szCs w:val="25"/>
        </w:rPr>
        <w:t>- о признании жизненной ситуации чрезвычайной для гражданина и членов его семьи и о размере АСП в связи с чрезвычайной жизненной ситуацией;</w:t>
      </w:r>
    </w:p>
    <w:p w:rsidR="00AC4566" w:rsidRPr="004E415B" w:rsidRDefault="00AC4566" w:rsidP="00AC4566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E415B">
        <w:rPr>
          <w:rFonts w:ascii="Times New Roman" w:hAnsi="Times New Roman" w:cs="Times New Roman"/>
          <w:sz w:val="25"/>
          <w:szCs w:val="25"/>
        </w:rPr>
        <w:t>- о запросе дополнительных документов для признания жизненной ситуации чрезвычайной и о размере АСП;</w:t>
      </w:r>
    </w:p>
    <w:p w:rsidR="00AC4566" w:rsidRPr="004E415B" w:rsidRDefault="00AC4566" w:rsidP="00AC4566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E415B">
        <w:rPr>
          <w:rFonts w:ascii="Times New Roman" w:hAnsi="Times New Roman" w:cs="Times New Roman"/>
          <w:sz w:val="25"/>
          <w:szCs w:val="25"/>
        </w:rPr>
        <w:t>- об отказе в предоставлении АСП.</w:t>
      </w:r>
      <w:r w:rsidR="00C45511" w:rsidRPr="004E415B">
        <w:rPr>
          <w:rFonts w:ascii="Times New Roman" w:hAnsi="Times New Roman" w:cs="Times New Roman"/>
          <w:sz w:val="25"/>
          <w:szCs w:val="25"/>
        </w:rPr>
        <w:t>»</w:t>
      </w:r>
    </w:p>
    <w:p w:rsidR="00C45511" w:rsidRPr="004E415B" w:rsidRDefault="00C45511" w:rsidP="00AC4566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E415B">
        <w:rPr>
          <w:rFonts w:ascii="Times New Roman" w:hAnsi="Times New Roman" w:cs="Times New Roman"/>
          <w:sz w:val="25"/>
          <w:szCs w:val="25"/>
        </w:rPr>
        <w:t>1.10. Изложить пункт 4.7. раздела 4 положения в следующей редакции:</w:t>
      </w:r>
    </w:p>
    <w:p w:rsidR="00C45511" w:rsidRPr="004E415B" w:rsidRDefault="00C45511" w:rsidP="00C45511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E415B">
        <w:rPr>
          <w:rFonts w:ascii="Times New Roman" w:hAnsi="Times New Roman" w:cs="Times New Roman"/>
          <w:sz w:val="25"/>
          <w:szCs w:val="25"/>
        </w:rPr>
        <w:t xml:space="preserve">«4.7. </w:t>
      </w:r>
      <w:proofErr w:type="gramStart"/>
      <w:r w:rsidRPr="004E415B">
        <w:rPr>
          <w:rFonts w:ascii="Times New Roman" w:hAnsi="Times New Roman" w:cs="Times New Roman"/>
          <w:sz w:val="25"/>
          <w:szCs w:val="25"/>
        </w:rPr>
        <w:t>Решение о назначении АСП малообеспеченным семьям, одиноким гражданам, оказавшимся в трудной жизненной ситуации, в денежной форме принимается  комиссией по оказанию адресной материальной помощи гражданам и семьям, проживающим на территории городского поселения «Город Малоярославец» (далее - комиссия), по итогам рассмотрения заявления гражданина об оказании материальной помощи.»</w:t>
      </w:r>
      <w:proofErr w:type="gramEnd"/>
    </w:p>
    <w:p w:rsidR="00AC4566" w:rsidRPr="004E415B" w:rsidRDefault="00C45511" w:rsidP="00536DEA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E415B">
        <w:rPr>
          <w:rFonts w:ascii="Times New Roman" w:hAnsi="Times New Roman" w:cs="Times New Roman"/>
          <w:sz w:val="25"/>
          <w:szCs w:val="25"/>
        </w:rPr>
        <w:t>1.11. Изложить пункт 5.2. раздела 5 положения в следующей редакции:</w:t>
      </w:r>
    </w:p>
    <w:p w:rsidR="00C45511" w:rsidRPr="004E415B" w:rsidRDefault="00C45511" w:rsidP="00C45511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E415B">
        <w:rPr>
          <w:rFonts w:ascii="Times New Roman" w:hAnsi="Times New Roman" w:cs="Times New Roman"/>
          <w:sz w:val="25"/>
          <w:szCs w:val="25"/>
        </w:rPr>
        <w:t>«5.2. АСП семьям, одиноким граждана</w:t>
      </w:r>
      <w:r w:rsidR="00826FFD" w:rsidRPr="004E415B">
        <w:rPr>
          <w:rFonts w:ascii="Times New Roman" w:hAnsi="Times New Roman" w:cs="Times New Roman"/>
          <w:sz w:val="25"/>
          <w:szCs w:val="25"/>
        </w:rPr>
        <w:t>м</w:t>
      </w:r>
      <w:r w:rsidRPr="004E415B">
        <w:rPr>
          <w:rFonts w:ascii="Times New Roman" w:hAnsi="Times New Roman" w:cs="Times New Roman"/>
          <w:sz w:val="25"/>
          <w:szCs w:val="25"/>
        </w:rPr>
        <w:t xml:space="preserve"> в связи с трудной жизненной ситуацией выделяется в размере:</w:t>
      </w:r>
    </w:p>
    <w:p w:rsidR="00C45511" w:rsidRPr="004E415B" w:rsidRDefault="00C45511" w:rsidP="00C45511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E415B">
        <w:rPr>
          <w:rFonts w:ascii="Times New Roman" w:hAnsi="Times New Roman" w:cs="Times New Roman"/>
          <w:sz w:val="25"/>
          <w:szCs w:val="25"/>
        </w:rPr>
        <w:t>- 4000,00 рублей на одинокого гражданина;</w:t>
      </w:r>
    </w:p>
    <w:p w:rsidR="00C45511" w:rsidRPr="004E415B" w:rsidRDefault="00C45511" w:rsidP="00C45511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E415B">
        <w:rPr>
          <w:rFonts w:ascii="Times New Roman" w:hAnsi="Times New Roman" w:cs="Times New Roman"/>
          <w:sz w:val="25"/>
          <w:szCs w:val="25"/>
        </w:rPr>
        <w:t>- 6000,00 рублей на семью</w:t>
      </w:r>
      <w:proofErr w:type="gramStart"/>
      <w:r w:rsidRPr="004E415B">
        <w:rPr>
          <w:rFonts w:ascii="Times New Roman" w:hAnsi="Times New Roman" w:cs="Times New Roman"/>
          <w:sz w:val="25"/>
          <w:szCs w:val="25"/>
        </w:rPr>
        <w:t>.</w:t>
      </w:r>
      <w:r w:rsidR="00826FFD" w:rsidRPr="004E415B">
        <w:rPr>
          <w:rFonts w:ascii="Times New Roman" w:hAnsi="Times New Roman" w:cs="Times New Roman"/>
          <w:sz w:val="25"/>
          <w:szCs w:val="25"/>
        </w:rPr>
        <w:t>»</w:t>
      </w:r>
      <w:proofErr w:type="gramEnd"/>
    </w:p>
    <w:p w:rsidR="00826FFD" w:rsidRPr="004E415B" w:rsidRDefault="00CB25BA" w:rsidP="00C45511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.12. </w:t>
      </w:r>
      <w:r w:rsidR="00826FFD" w:rsidRPr="004E415B">
        <w:rPr>
          <w:rFonts w:ascii="Times New Roman" w:hAnsi="Times New Roman" w:cs="Times New Roman"/>
          <w:sz w:val="25"/>
          <w:szCs w:val="25"/>
        </w:rPr>
        <w:t>Изложить пункт 5.5. раздела 5 положения в следующей редакции:</w:t>
      </w:r>
    </w:p>
    <w:p w:rsidR="00826FFD" w:rsidRPr="004E415B" w:rsidRDefault="00826FFD" w:rsidP="00826FFD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E415B">
        <w:rPr>
          <w:rFonts w:ascii="Times New Roman" w:hAnsi="Times New Roman" w:cs="Times New Roman"/>
          <w:sz w:val="25"/>
          <w:szCs w:val="25"/>
        </w:rPr>
        <w:t xml:space="preserve">«5.5. Размер АСП в связи с чрезвычайной жизненной ситуацией определяется </w:t>
      </w:r>
      <w:proofErr w:type="spellStart"/>
      <w:r w:rsidRPr="004E415B">
        <w:rPr>
          <w:rFonts w:ascii="Times New Roman" w:hAnsi="Times New Roman" w:cs="Times New Roman"/>
          <w:sz w:val="25"/>
          <w:szCs w:val="25"/>
        </w:rPr>
        <w:t>комиссионно</w:t>
      </w:r>
      <w:proofErr w:type="spellEnd"/>
      <w:r w:rsidRPr="004E415B">
        <w:rPr>
          <w:rFonts w:ascii="Times New Roman" w:hAnsi="Times New Roman" w:cs="Times New Roman"/>
          <w:sz w:val="25"/>
          <w:szCs w:val="25"/>
        </w:rPr>
        <w:t>, в зависимости от суммы причиненного ущерба и материального положения семьи, одинокого гражданина и не может превышать 20 000 (двадцать тысяч) рублей</w:t>
      </w:r>
      <w:proofErr w:type="gramStart"/>
      <w:r w:rsidRPr="004E415B">
        <w:rPr>
          <w:rFonts w:ascii="Times New Roman" w:hAnsi="Times New Roman" w:cs="Times New Roman"/>
          <w:sz w:val="25"/>
          <w:szCs w:val="25"/>
        </w:rPr>
        <w:t>.»</w:t>
      </w:r>
      <w:proofErr w:type="gramEnd"/>
    </w:p>
    <w:p w:rsidR="00826FFD" w:rsidRPr="004E415B" w:rsidRDefault="00785453" w:rsidP="00826FFD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4E415B">
        <w:rPr>
          <w:rFonts w:ascii="Times New Roman" w:hAnsi="Times New Roman" w:cs="Times New Roman"/>
          <w:sz w:val="25"/>
          <w:szCs w:val="25"/>
        </w:rPr>
        <w:t>1.13. Дополнить пункт 6.1. раздела 6 Положения абзацем следующего содержания:</w:t>
      </w:r>
    </w:p>
    <w:p w:rsidR="00785453" w:rsidRPr="004E415B" w:rsidRDefault="00785453" w:rsidP="00826FFD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4E415B">
        <w:rPr>
          <w:rFonts w:ascii="Times New Roman" w:hAnsi="Times New Roman" w:cs="Times New Roman"/>
          <w:sz w:val="25"/>
          <w:szCs w:val="25"/>
        </w:rPr>
        <w:t>«-</w:t>
      </w:r>
      <w:proofErr w:type="gramStart"/>
      <w:r w:rsidRPr="004E415B">
        <w:rPr>
          <w:rFonts w:ascii="Times New Roman" w:hAnsi="Times New Roman" w:cs="Times New Roman"/>
          <w:sz w:val="25"/>
          <w:szCs w:val="25"/>
        </w:rPr>
        <w:t>документы</w:t>
      </w:r>
      <w:proofErr w:type="gramEnd"/>
      <w:r w:rsidRPr="004E415B">
        <w:rPr>
          <w:rFonts w:ascii="Times New Roman" w:hAnsi="Times New Roman" w:cs="Times New Roman"/>
          <w:sz w:val="25"/>
          <w:szCs w:val="25"/>
        </w:rPr>
        <w:t xml:space="preserve"> подтверждающие использование денежных средств по целевому назначению указанному в заявлении (договор, справки, квитанции</w:t>
      </w:r>
      <w:r w:rsidR="004E415B" w:rsidRPr="004E415B">
        <w:rPr>
          <w:rFonts w:ascii="Times New Roman" w:hAnsi="Times New Roman" w:cs="Times New Roman"/>
          <w:sz w:val="25"/>
          <w:szCs w:val="25"/>
        </w:rPr>
        <w:t>, акты</w:t>
      </w:r>
      <w:r w:rsidR="001A5501">
        <w:rPr>
          <w:rFonts w:ascii="Times New Roman" w:hAnsi="Times New Roman" w:cs="Times New Roman"/>
          <w:sz w:val="25"/>
          <w:szCs w:val="25"/>
        </w:rPr>
        <w:t xml:space="preserve"> и т.д</w:t>
      </w:r>
      <w:r w:rsidR="007E4428">
        <w:rPr>
          <w:rFonts w:ascii="Times New Roman" w:hAnsi="Times New Roman" w:cs="Times New Roman"/>
          <w:sz w:val="25"/>
          <w:szCs w:val="25"/>
        </w:rPr>
        <w:t>.</w:t>
      </w:r>
      <w:r w:rsidRPr="004E415B">
        <w:rPr>
          <w:rFonts w:ascii="Times New Roman" w:hAnsi="Times New Roman" w:cs="Times New Roman"/>
          <w:sz w:val="25"/>
          <w:szCs w:val="25"/>
        </w:rPr>
        <w:t>).»</w:t>
      </w:r>
    </w:p>
    <w:p w:rsidR="001A5501" w:rsidRPr="004E415B" w:rsidRDefault="001A5501" w:rsidP="001A5501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</w:t>
      </w:r>
      <w:r w:rsidRPr="004E415B">
        <w:rPr>
          <w:rFonts w:ascii="Times New Roman" w:hAnsi="Times New Roman" w:cs="Times New Roman"/>
          <w:sz w:val="25"/>
          <w:szCs w:val="25"/>
        </w:rPr>
        <w:t>. Конт</w:t>
      </w:r>
      <w:r>
        <w:rPr>
          <w:rFonts w:ascii="Times New Roman" w:hAnsi="Times New Roman" w:cs="Times New Roman"/>
          <w:sz w:val="25"/>
          <w:szCs w:val="25"/>
        </w:rPr>
        <w:t>роль за исполнением настоящего п</w:t>
      </w:r>
      <w:r w:rsidRPr="004E415B">
        <w:rPr>
          <w:rFonts w:ascii="Times New Roman" w:hAnsi="Times New Roman" w:cs="Times New Roman"/>
          <w:sz w:val="25"/>
          <w:szCs w:val="25"/>
        </w:rPr>
        <w:t xml:space="preserve">остановления возложить на заместителя главы Администрации </w:t>
      </w:r>
      <w:proofErr w:type="gramStart"/>
      <w:r w:rsidRPr="00866B63">
        <w:rPr>
          <w:rFonts w:ascii="Times New Roman" w:hAnsi="Times New Roman" w:cs="Times New Roman"/>
          <w:sz w:val="25"/>
          <w:szCs w:val="25"/>
        </w:rPr>
        <w:t>по</w:t>
      </w:r>
      <w:proofErr w:type="gramEnd"/>
      <w:r w:rsidRPr="00866B63">
        <w:rPr>
          <w:rFonts w:ascii="Times New Roman" w:hAnsi="Times New Roman" w:cs="Times New Roman"/>
          <w:sz w:val="25"/>
          <w:szCs w:val="25"/>
        </w:rPr>
        <w:t xml:space="preserve"> общественно </w:t>
      </w:r>
      <w:proofErr w:type="gramStart"/>
      <w:r w:rsidRPr="00866B63">
        <w:rPr>
          <w:rFonts w:ascii="Times New Roman" w:hAnsi="Times New Roman" w:cs="Times New Roman"/>
          <w:sz w:val="25"/>
          <w:szCs w:val="25"/>
        </w:rPr>
        <w:t>административной</w:t>
      </w:r>
      <w:proofErr w:type="gramEnd"/>
      <w:r w:rsidRPr="00866B63">
        <w:rPr>
          <w:rFonts w:ascii="Times New Roman" w:hAnsi="Times New Roman" w:cs="Times New Roman"/>
          <w:sz w:val="25"/>
          <w:szCs w:val="25"/>
        </w:rPr>
        <w:t xml:space="preserve"> работе-начальника отдела организационно-контрольной работы</w:t>
      </w:r>
      <w:r w:rsidRPr="004E415B">
        <w:rPr>
          <w:rFonts w:ascii="Times New Roman" w:hAnsi="Times New Roman" w:cs="Times New Roman"/>
          <w:sz w:val="25"/>
          <w:szCs w:val="25"/>
        </w:rPr>
        <w:t xml:space="preserve"> – Жигареву А.А.</w:t>
      </w:r>
    </w:p>
    <w:p w:rsidR="00BB5533" w:rsidRPr="004E415B" w:rsidRDefault="001A5501" w:rsidP="004E415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</w:t>
      </w:r>
      <w:r w:rsidR="00BB5533" w:rsidRPr="004E415B">
        <w:rPr>
          <w:rFonts w:ascii="Times New Roman" w:hAnsi="Times New Roman" w:cs="Times New Roman"/>
          <w:sz w:val="25"/>
          <w:szCs w:val="25"/>
        </w:rPr>
        <w:t xml:space="preserve">.Опубликовать </w:t>
      </w:r>
      <w:r w:rsidR="00C40F5D" w:rsidRPr="004E415B">
        <w:rPr>
          <w:rFonts w:ascii="Times New Roman" w:hAnsi="Times New Roman" w:cs="Times New Roman"/>
          <w:sz w:val="25"/>
          <w:szCs w:val="25"/>
        </w:rPr>
        <w:t xml:space="preserve">настоящее </w:t>
      </w:r>
      <w:r w:rsidR="008F0BB9" w:rsidRPr="004E415B">
        <w:rPr>
          <w:rFonts w:ascii="Times New Roman" w:hAnsi="Times New Roman" w:cs="Times New Roman"/>
          <w:sz w:val="25"/>
          <w:szCs w:val="25"/>
        </w:rPr>
        <w:t>постановление</w:t>
      </w:r>
      <w:r w:rsidR="00C40F5D" w:rsidRPr="004E415B">
        <w:rPr>
          <w:rFonts w:ascii="Times New Roman" w:hAnsi="Times New Roman" w:cs="Times New Roman"/>
          <w:sz w:val="25"/>
          <w:szCs w:val="25"/>
        </w:rPr>
        <w:t xml:space="preserve"> </w:t>
      </w:r>
      <w:r w:rsidR="00BB5533" w:rsidRPr="004E415B">
        <w:rPr>
          <w:rFonts w:ascii="Times New Roman" w:hAnsi="Times New Roman" w:cs="Times New Roman"/>
          <w:sz w:val="25"/>
          <w:szCs w:val="25"/>
        </w:rPr>
        <w:t>в газете «Малоярославецкий край» и на официальном сайте администрации муниципального образования городское поселение «Город Малоярославец» в информационно-телекоммуникационной сети «Интернет».</w:t>
      </w:r>
    </w:p>
    <w:p w:rsidR="001B3A74" w:rsidRDefault="004E415B" w:rsidP="001B3A74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4E415B">
        <w:rPr>
          <w:rFonts w:ascii="Times New Roman" w:hAnsi="Times New Roman" w:cs="Times New Roman"/>
          <w:sz w:val="25"/>
          <w:szCs w:val="25"/>
        </w:rPr>
        <w:t xml:space="preserve">4. Настоящее постановление вступает </w:t>
      </w:r>
      <w:r w:rsidR="007B4C6C">
        <w:rPr>
          <w:rFonts w:ascii="Times New Roman" w:hAnsi="Times New Roman" w:cs="Times New Roman"/>
          <w:sz w:val="25"/>
          <w:szCs w:val="25"/>
        </w:rPr>
        <w:t>в силу со дня</w:t>
      </w:r>
      <w:r w:rsidRPr="004E415B">
        <w:rPr>
          <w:rFonts w:ascii="Times New Roman" w:hAnsi="Times New Roman" w:cs="Times New Roman"/>
          <w:sz w:val="25"/>
          <w:szCs w:val="25"/>
        </w:rPr>
        <w:t xml:space="preserve"> подписания.</w:t>
      </w:r>
    </w:p>
    <w:p w:rsidR="001B3A74" w:rsidRDefault="001B3A74" w:rsidP="001B3A74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1B3A74" w:rsidRDefault="001B3A74" w:rsidP="001B3A74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BB5533" w:rsidRPr="003176FF" w:rsidRDefault="00BB5533" w:rsidP="00BB5533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pacing w:val="2"/>
          <w:sz w:val="26"/>
          <w:szCs w:val="26"/>
        </w:rPr>
      </w:pPr>
      <w:r w:rsidRPr="003176FF">
        <w:rPr>
          <w:b/>
          <w:color w:val="000000" w:themeColor="text1"/>
          <w:spacing w:val="2"/>
          <w:sz w:val="26"/>
          <w:szCs w:val="26"/>
        </w:rPr>
        <w:t>Глав</w:t>
      </w:r>
      <w:r w:rsidR="001B3A74">
        <w:rPr>
          <w:b/>
          <w:color w:val="000000" w:themeColor="text1"/>
          <w:spacing w:val="2"/>
          <w:sz w:val="26"/>
          <w:szCs w:val="26"/>
        </w:rPr>
        <w:t>а</w:t>
      </w:r>
      <w:r w:rsidRPr="003176FF">
        <w:rPr>
          <w:b/>
          <w:color w:val="000000" w:themeColor="text1"/>
          <w:spacing w:val="2"/>
          <w:sz w:val="26"/>
          <w:szCs w:val="26"/>
        </w:rPr>
        <w:t xml:space="preserve"> Администрации  </w:t>
      </w:r>
      <w:r>
        <w:rPr>
          <w:b/>
          <w:color w:val="000000" w:themeColor="text1"/>
          <w:spacing w:val="2"/>
          <w:sz w:val="26"/>
          <w:szCs w:val="26"/>
        </w:rPr>
        <w:tab/>
        <w:t xml:space="preserve">       </w:t>
      </w:r>
      <w:r>
        <w:rPr>
          <w:b/>
          <w:color w:val="000000" w:themeColor="text1"/>
          <w:spacing w:val="2"/>
          <w:sz w:val="26"/>
          <w:szCs w:val="26"/>
        </w:rPr>
        <w:tab/>
      </w:r>
      <w:r w:rsidR="001B3A74">
        <w:rPr>
          <w:b/>
          <w:color w:val="000000" w:themeColor="text1"/>
          <w:spacing w:val="2"/>
          <w:sz w:val="26"/>
          <w:szCs w:val="26"/>
        </w:rPr>
        <w:t xml:space="preserve">    </w:t>
      </w:r>
      <w:r>
        <w:rPr>
          <w:b/>
          <w:color w:val="000000" w:themeColor="text1"/>
          <w:spacing w:val="2"/>
          <w:sz w:val="26"/>
          <w:szCs w:val="26"/>
        </w:rPr>
        <w:t xml:space="preserve">  </w:t>
      </w:r>
      <w:r w:rsidR="001B3A74">
        <w:rPr>
          <w:b/>
          <w:color w:val="000000" w:themeColor="text1"/>
          <w:spacing w:val="2"/>
          <w:sz w:val="26"/>
          <w:szCs w:val="26"/>
        </w:rPr>
        <w:t xml:space="preserve">   </w:t>
      </w:r>
      <w:r w:rsidR="00DC6F86">
        <w:rPr>
          <w:b/>
          <w:color w:val="000000" w:themeColor="text1"/>
          <w:spacing w:val="2"/>
          <w:sz w:val="26"/>
          <w:szCs w:val="26"/>
        </w:rPr>
        <w:tab/>
      </w:r>
      <w:r w:rsidR="00DC6F86">
        <w:rPr>
          <w:b/>
          <w:color w:val="000000" w:themeColor="text1"/>
          <w:spacing w:val="2"/>
          <w:sz w:val="26"/>
          <w:szCs w:val="26"/>
        </w:rPr>
        <w:tab/>
      </w:r>
      <w:r w:rsidR="001B3A74">
        <w:rPr>
          <w:b/>
          <w:color w:val="000000" w:themeColor="text1"/>
          <w:spacing w:val="2"/>
          <w:sz w:val="26"/>
          <w:szCs w:val="26"/>
        </w:rPr>
        <w:t xml:space="preserve">  </w:t>
      </w:r>
      <w:r w:rsidRPr="003176FF">
        <w:rPr>
          <w:b/>
          <w:color w:val="000000" w:themeColor="text1"/>
          <w:spacing w:val="2"/>
          <w:sz w:val="26"/>
          <w:szCs w:val="26"/>
        </w:rPr>
        <w:tab/>
      </w:r>
      <w:r>
        <w:rPr>
          <w:b/>
          <w:color w:val="000000" w:themeColor="text1"/>
          <w:spacing w:val="2"/>
          <w:sz w:val="26"/>
          <w:szCs w:val="26"/>
        </w:rPr>
        <w:t xml:space="preserve">    </w:t>
      </w:r>
      <w:r w:rsidR="004E415B">
        <w:rPr>
          <w:b/>
          <w:color w:val="000000" w:themeColor="text1"/>
          <w:spacing w:val="2"/>
          <w:sz w:val="26"/>
          <w:szCs w:val="26"/>
        </w:rPr>
        <w:t xml:space="preserve">   </w:t>
      </w:r>
      <w:r>
        <w:rPr>
          <w:b/>
          <w:color w:val="000000" w:themeColor="text1"/>
          <w:spacing w:val="2"/>
          <w:sz w:val="26"/>
          <w:szCs w:val="26"/>
        </w:rPr>
        <w:t xml:space="preserve">     </w:t>
      </w:r>
      <w:r w:rsidR="004E415B">
        <w:rPr>
          <w:b/>
          <w:color w:val="000000" w:themeColor="text1"/>
          <w:spacing w:val="2"/>
          <w:sz w:val="26"/>
          <w:szCs w:val="26"/>
        </w:rPr>
        <w:t xml:space="preserve">  </w:t>
      </w:r>
      <w:r w:rsidR="001B3A74">
        <w:rPr>
          <w:b/>
          <w:color w:val="000000" w:themeColor="text1"/>
          <w:spacing w:val="2"/>
          <w:sz w:val="26"/>
          <w:szCs w:val="26"/>
        </w:rPr>
        <w:t xml:space="preserve">                М.А. Крылов</w:t>
      </w:r>
    </w:p>
    <w:sectPr w:rsidR="00BB5533" w:rsidRPr="003176FF" w:rsidSect="00DC6F8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896C7A6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7"/>
        <w:szCs w:val="2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31550F"/>
    <w:multiLevelType w:val="hybridMultilevel"/>
    <w:tmpl w:val="37CA9870"/>
    <w:lvl w:ilvl="0" w:tplc="B73046FA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A73DC0"/>
    <w:multiLevelType w:val="hybridMultilevel"/>
    <w:tmpl w:val="92E6232C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9A4513E"/>
    <w:multiLevelType w:val="hybridMultilevel"/>
    <w:tmpl w:val="E7428DC6"/>
    <w:lvl w:ilvl="0" w:tplc="0419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4">
    <w:nsid w:val="21A27A5D"/>
    <w:multiLevelType w:val="hybridMultilevel"/>
    <w:tmpl w:val="4E6263A0"/>
    <w:lvl w:ilvl="0" w:tplc="04190003">
      <w:start w:val="1"/>
      <w:numFmt w:val="bullet"/>
      <w:lvlText w:val="o"/>
      <w:lvlJc w:val="left"/>
      <w:pPr>
        <w:ind w:left="12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5">
    <w:nsid w:val="291F4934"/>
    <w:multiLevelType w:val="hybridMultilevel"/>
    <w:tmpl w:val="75C0C19C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269341F"/>
    <w:multiLevelType w:val="hybridMultilevel"/>
    <w:tmpl w:val="702E03B6"/>
    <w:lvl w:ilvl="0" w:tplc="B0EAB89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FE86EAB"/>
    <w:multiLevelType w:val="hybridMultilevel"/>
    <w:tmpl w:val="F67CAA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8461D9"/>
    <w:multiLevelType w:val="hybridMultilevel"/>
    <w:tmpl w:val="7C0443FC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2DB74E7"/>
    <w:multiLevelType w:val="hybridMultilevel"/>
    <w:tmpl w:val="43D6E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5B6A99"/>
    <w:multiLevelType w:val="hybridMultilevel"/>
    <w:tmpl w:val="773C95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361A9A"/>
    <w:multiLevelType w:val="hybridMultilevel"/>
    <w:tmpl w:val="6856415E"/>
    <w:lvl w:ilvl="0" w:tplc="0419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8"/>
  </w:num>
  <w:num w:numId="10">
    <w:abstractNumId w:val="6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8230BF"/>
    <w:rsid w:val="0000071E"/>
    <w:rsid w:val="0000128D"/>
    <w:rsid w:val="00001941"/>
    <w:rsid w:val="0000195A"/>
    <w:rsid w:val="00002401"/>
    <w:rsid w:val="00002BCA"/>
    <w:rsid w:val="00003793"/>
    <w:rsid w:val="00005636"/>
    <w:rsid w:val="00005A0E"/>
    <w:rsid w:val="0000614B"/>
    <w:rsid w:val="00006171"/>
    <w:rsid w:val="0001024E"/>
    <w:rsid w:val="00011083"/>
    <w:rsid w:val="000115CB"/>
    <w:rsid w:val="000132B3"/>
    <w:rsid w:val="00016078"/>
    <w:rsid w:val="00017130"/>
    <w:rsid w:val="00020B2E"/>
    <w:rsid w:val="000228FF"/>
    <w:rsid w:val="000248B3"/>
    <w:rsid w:val="000313CE"/>
    <w:rsid w:val="00031E4E"/>
    <w:rsid w:val="00033D0C"/>
    <w:rsid w:val="000349CF"/>
    <w:rsid w:val="00037229"/>
    <w:rsid w:val="00042CFF"/>
    <w:rsid w:val="00043094"/>
    <w:rsid w:val="000445EB"/>
    <w:rsid w:val="00046362"/>
    <w:rsid w:val="000478AA"/>
    <w:rsid w:val="0005079D"/>
    <w:rsid w:val="0005195A"/>
    <w:rsid w:val="00053028"/>
    <w:rsid w:val="00055788"/>
    <w:rsid w:val="000606C1"/>
    <w:rsid w:val="000610DE"/>
    <w:rsid w:val="000633B5"/>
    <w:rsid w:val="00065153"/>
    <w:rsid w:val="00067ADF"/>
    <w:rsid w:val="0007240A"/>
    <w:rsid w:val="0007349F"/>
    <w:rsid w:val="00081822"/>
    <w:rsid w:val="000843E4"/>
    <w:rsid w:val="0008454B"/>
    <w:rsid w:val="00084751"/>
    <w:rsid w:val="00084953"/>
    <w:rsid w:val="00085CE0"/>
    <w:rsid w:val="00086F18"/>
    <w:rsid w:val="0008750C"/>
    <w:rsid w:val="00087817"/>
    <w:rsid w:val="0009041A"/>
    <w:rsid w:val="0009318A"/>
    <w:rsid w:val="00093391"/>
    <w:rsid w:val="000A11EC"/>
    <w:rsid w:val="000A1721"/>
    <w:rsid w:val="000A1AAF"/>
    <w:rsid w:val="000A306F"/>
    <w:rsid w:val="000A38E1"/>
    <w:rsid w:val="000A430D"/>
    <w:rsid w:val="000A5976"/>
    <w:rsid w:val="000A6E6F"/>
    <w:rsid w:val="000A7A5C"/>
    <w:rsid w:val="000A7B62"/>
    <w:rsid w:val="000A7E16"/>
    <w:rsid w:val="000B0065"/>
    <w:rsid w:val="000B0B81"/>
    <w:rsid w:val="000B162F"/>
    <w:rsid w:val="000B366F"/>
    <w:rsid w:val="000B3F7B"/>
    <w:rsid w:val="000B4448"/>
    <w:rsid w:val="000B49B0"/>
    <w:rsid w:val="000B5CE0"/>
    <w:rsid w:val="000C02DA"/>
    <w:rsid w:val="000C077B"/>
    <w:rsid w:val="000C2CA3"/>
    <w:rsid w:val="000C3341"/>
    <w:rsid w:val="000C3412"/>
    <w:rsid w:val="000C3D8F"/>
    <w:rsid w:val="000C5208"/>
    <w:rsid w:val="000C6790"/>
    <w:rsid w:val="000C6AD7"/>
    <w:rsid w:val="000C7F72"/>
    <w:rsid w:val="000D0928"/>
    <w:rsid w:val="000D4A85"/>
    <w:rsid w:val="000D4C37"/>
    <w:rsid w:val="000D6C9C"/>
    <w:rsid w:val="000D7C60"/>
    <w:rsid w:val="000E16F7"/>
    <w:rsid w:val="000E1D9D"/>
    <w:rsid w:val="000E24C8"/>
    <w:rsid w:val="000E2B97"/>
    <w:rsid w:val="000E2CEB"/>
    <w:rsid w:val="000E3347"/>
    <w:rsid w:val="000E3BC3"/>
    <w:rsid w:val="000E3D02"/>
    <w:rsid w:val="000E3DD6"/>
    <w:rsid w:val="000E4E14"/>
    <w:rsid w:val="000E5666"/>
    <w:rsid w:val="000E6325"/>
    <w:rsid w:val="000E64EE"/>
    <w:rsid w:val="000E7AF4"/>
    <w:rsid w:val="000F2FDF"/>
    <w:rsid w:val="000F33FC"/>
    <w:rsid w:val="000F5024"/>
    <w:rsid w:val="000F5D52"/>
    <w:rsid w:val="000F70BD"/>
    <w:rsid w:val="00100BC0"/>
    <w:rsid w:val="00102D76"/>
    <w:rsid w:val="00104F25"/>
    <w:rsid w:val="001079FB"/>
    <w:rsid w:val="001121B8"/>
    <w:rsid w:val="001143A9"/>
    <w:rsid w:val="00114E3C"/>
    <w:rsid w:val="001169EF"/>
    <w:rsid w:val="001172F1"/>
    <w:rsid w:val="00122816"/>
    <w:rsid w:val="001304BE"/>
    <w:rsid w:val="00130D45"/>
    <w:rsid w:val="00130EC7"/>
    <w:rsid w:val="00134CEC"/>
    <w:rsid w:val="001368EB"/>
    <w:rsid w:val="00136E1C"/>
    <w:rsid w:val="00137E06"/>
    <w:rsid w:val="00142E4E"/>
    <w:rsid w:val="001471AA"/>
    <w:rsid w:val="00150D88"/>
    <w:rsid w:val="00152539"/>
    <w:rsid w:val="001528C5"/>
    <w:rsid w:val="00152C56"/>
    <w:rsid w:val="00155EB4"/>
    <w:rsid w:val="0015625B"/>
    <w:rsid w:val="001566E0"/>
    <w:rsid w:val="00156A85"/>
    <w:rsid w:val="00156C11"/>
    <w:rsid w:val="00157364"/>
    <w:rsid w:val="001575A2"/>
    <w:rsid w:val="001577BC"/>
    <w:rsid w:val="001601F7"/>
    <w:rsid w:val="001608CD"/>
    <w:rsid w:val="00160D2D"/>
    <w:rsid w:val="00161571"/>
    <w:rsid w:val="0016217F"/>
    <w:rsid w:val="001622E4"/>
    <w:rsid w:val="00164C47"/>
    <w:rsid w:val="00164E65"/>
    <w:rsid w:val="00165C1F"/>
    <w:rsid w:val="00166745"/>
    <w:rsid w:val="00166F97"/>
    <w:rsid w:val="00171745"/>
    <w:rsid w:val="001718B0"/>
    <w:rsid w:val="0017368E"/>
    <w:rsid w:val="00174734"/>
    <w:rsid w:val="00174DE0"/>
    <w:rsid w:val="0017592D"/>
    <w:rsid w:val="00175B1E"/>
    <w:rsid w:val="00180FB8"/>
    <w:rsid w:val="001813C1"/>
    <w:rsid w:val="001836CC"/>
    <w:rsid w:val="00186579"/>
    <w:rsid w:val="00186609"/>
    <w:rsid w:val="00186EFE"/>
    <w:rsid w:val="00190370"/>
    <w:rsid w:val="001921F8"/>
    <w:rsid w:val="00193FC6"/>
    <w:rsid w:val="0019405A"/>
    <w:rsid w:val="001953F8"/>
    <w:rsid w:val="001A168F"/>
    <w:rsid w:val="001A2D19"/>
    <w:rsid w:val="001A2F34"/>
    <w:rsid w:val="001A3DB0"/>
    <w:rsid w:val="001A4048"/>
    <w:rsid w:val="001A4AE4"/>
    <w:rsid w:val="001A5043"/>
    <w:rsid w:val="001A5075"/>
    <w:rsid w:val="001A5501"/>
    <w:rsid w:val="001A619A"/>
    <w:rsid w:val="001B3A74"/>
    <w:rsid w:val="001B647E"/>
    <w:rsid w:val="001C00DF"/>
    <w:rsid w:val="001C3447"/>
    <w:rsid w:val="001C5ABB"/>
    <w:rsid w:val="001C6205"/>
    <w:rsid w:val="001C7B0C"/>
    <w:rsid w:val="001D200C"/>
    <w:rsid w:val="001D209B"/>
    <w:rsid w:val="001D2BC4"/>
    <w:rsid w:val="001D43C9"/>
    <w:rsid w:val="001D5FCF"/>
    <w:rsid w:val="001E0014"/>
    <w:rsid w:val="001E2124"/>
    <w:rsid w:val="001E3832"/>
    <w:rsid w:val="001E4538"/>
    <w:rsid w:val="001E47EA"/>
    <w:rsid w:val="001E5545"/>
    <w:rsid w:val="001E5576"/>
    <w:rsid w:val="001E6344"/>
    <w:rsid w:val="001F2F56"/>
    <w:rsid w:val="001F30B4"/>
    <w:rsid w:val="001F31C8"/>
    <w:rsid w:val="001F323C"/>
    <w:rsid w:val="001F32D8"/>
    <w:rsid w:val="001F5FF7"/>
    <w:rsid w:val="00200D32"/>
    <w:rsid w:val="00201611"/>
    <w:rsid w:val="00207AF3"/>
    <w:rsid w:val="00207D50"/>
    <w:rsid w:val="00210BF6"/>
    <w:rsid w:val="002114F7"/>
    <w:rsid w:val="00212F33"/>
    <w:rsid w:val="00215FCC"/>
    <w:rsid w:val="002173D8"/>
    <w:rsid w:val="002203F8"/>
    <w:rsid w:val="0023118D"/>
    <w:rsid w:val="00235D36"/>
    <w:rsid w:val="00240FE7"/>
    <w:rsid w:val="00241534"/>
    <w:rsid w:val="0024305B"/>
    <w:rsid w:val="002443A0"/>
    <w:rsid w:val="0024497E"/>
    <w:rsid w:val="00245817"/>
    <w:rsid w:val="0024684B"/>
    <w:rsid w:val="002515A6"/>
    <w:rsid w:val="002528CF"/>
    <w:rsid w:val="00252A90"/>
    <w:rsid w:val="00254191"/>
    <w:rsid w:val="0025419A"/>
    <w:rsid w:val="00254975"/>
    <w:rsid w:val="00254DDF"/>
    <w:rsid w:val="0025540D"/>
    <w:rsid w:val="002559F3"/>
    <w:rsid w:val="00255D14"/>
    <w:rsid w:val="00256FC1"/>
    <w:rsid w:val="00262C70"/>
    <w:rsid w:val="00263714"/>
    <w:rsid w:val="00263E9D"/>
    <w:rsid w:val="002739A5"/>
    <w:rsid w:val="00274237"/>
    <w:rsid w:val="00274A5F"/>
    <w:rsid w:val="00275D4E"/>
    <w:rsid w:val="00277DE8"/>
    <w:rsid w:val="00285E50"/>
    <w:rsid w:val="002860E4"/>
    <w:rsid w:val="00290DB8"/>
    <w:rsid w:val="00291A88"/>
    <w:rsid w:val="00293B58"/>
    <w:rsid w:val="002946D6"/>
    <w:rsid w:val="0029522C"/>
    <w:rsid w:val="00296AEF"/>
    <w:rsid w:val="002975D8"/>
    <w:rsid w:val="00297976"/>
    <w:rsid w:val="00297DF3"/>
    <w:rsid w:val="002A1AE6"/>
    <w:rsid w:val="002A1B95"/>
    <w:rsid w:val="002A2319"/>
    <w:rsid w:val="002A2847"/>
    <w:rsid w:val="002A3BC1"/>
    <w:rsid w:val="002A3FE4"/>
    <w:rsid w:val="002A4CCC"/>
    <w:rsid w:val="002A4E74"/>
    <w:rsid w:val="002A5E2D"/>
    <w:rsid w:val="002B0141"/>
    <w:rsid w:val="002B2E2A"/>
    <w:rsid w:val="002B3BFC"/>
    <w:rsid w:val="002B3F7A"/>
    <w:rsid w:val="002B681A"/>
    <w:rsid w:val="002B6A3D"/>
    <w:rsid w:val="002C277B"/>
    <w:rsid w:val="002C288E"/>
    <w:rsid w:val="002C4134"/>
    <w:rsid w:val="002C66B1"/>
    <w:rsid w:val="002C688F"/>
    <w:rsid w:val="002D0C7D"/>
    <w:rsid w:val="002D1592"/>
    <w:rsid w:val="002D18BC"/>
    <w:rsid w:val="002D40BD"/>
    <w:rsid w:val="002D4270"/>
    <w:rsid w:val="002D5047"/>
    <w:rsid w:val="002D525A"/>
    <w:rsid w:val="002E08BB"/>
    <w:rsid w:val="002E28F9"/>
    <w:rsid w:val="002E3B01"/>
    <w:rsid w:val="002E3FC6"/>
    <w:rsid w:val="002E63B5"/>
    <w:rsid w:val="002E667A"/>
    <w:rsid w:val="002F14F2"/>
    <w:rsid w:val="002F1862"/>
    <w:rsid w:val="002F1ADA"/>
    <w:rsid w:val="0030287A"/>
    <w:rsid w:val="003039A4"/>
    <w:rsid w:val="00303D05"/>
    <w:rsid w:val="003069BE"/>
    <w:rsid w:val="00311882"/>
    <w:rsid w:val="00313852"/>
    <w:rsid w:val="0031581A"/>
    <w:rsid w:val="0031738E"/>
    <w:rsid w:val="003176FF"/>
    <w:rsid w:val="00321682"/>
    <w:rsid w:val="0032231D"/>
    <w:rsid w:val="00322DF0"/>
    <w:rsid w:val="00325C60"/>
    <w:rsid w:val="00326A5B"/>
    <w:rsid w:val="003311FE"/>
    <w:rsid w:val="00332EE8"/>
    <w:rsid w:val="00333970"/>
    <w:rsid w:val="003340E3"/>
    <w:rsid w:val="003346CF"/>
    <w:rsid w:val="00341875"/>
    <w:rsid w:val="0034264B"/>
    <w:rsid w:val="00346EEF"/>
    <w:rsid w:val="00351B03"/>
    <w:rsid w:val="00352CCE"/>
    <w:rsid w:val="00362FA7"/>
    <w:rsid w:val="00363392"/>
    <w:rsid w:val="003646ED"/>
    <w:rsid w:val="00364946"/>
    <w:rsid w:val="00364AE1"/>
    <w:rsid w:val="003652A0"/>
    <w:rsid w:val="00366009"/>
    <w:rsid w:val="00367D17"/>
    <w:rsid w:val="00371011"/>
    <w:rsid w:val="00372F87"/>
    <w:rsid w:val="0037403D"/>
    <w:rsid w:val="00374DC9"/>
    <w:rsid w:val="0037548B"/>
    <w:rsid w:val="003754B8"/>
    <w:rsid w:val="00381901"/>
    <w:rsid w:val="00382064"/>
    <w:rsid w:val="003842A9"/>
    <w:rsid w:val="00384FB8"/>
    <w:rsid w:val="00391731"/>
    <w:rsid w:val="00392637"/>
    <w:rsid w:val="003926B8"/>
    <w:rsid w:val="003951A9"/>
    <w:rsid w:val="003958CC"/>
    <w:rsid w:val="003A0DB4"/>
    <w:rsid w:val="003A1BD7"/>
    <w:rsid w:val="003A32DD"/>
    <w:rsid w:val="003A3639"/>
    <w:rsid w:val="003A55D3"/>
    <w:rsid w:val="003A5AC0"/>
    <w:rsid w:val="003A6326"/>
    <w:rsid w:val="003A70DE"/>
    <w:rsid w:val="003B01C7"/>
    <w:rsid w:val="003B55CC"/>
    <w:rsid w:val="003B59EA"/>
    <w:rsid w:val="003B7EC5"/>
    <w:rsid w:val="003C07A2"/>
    <w:rsid w:val="003C1EEC"/>
    <w:rsid w:val="003C5F7B"/>
    <w:rsid w:val="003C7268"/>
    <w:rsid w:val="003D02DC"/>
    <w:rsid w:val="003D08AC"/>
    <w:rsid w:val="003D1391"/>
    <w:rsid w:val="003D1535"/>
    <w:rsid w:val="003D3069"/>
    <w:rsid w:val="003D331E"/>
    <w:rsid w:val="003D6340"/>
    <w:rsid w:val="003E16C7"/>
    <w:rsid w:val="003E1958"/>
    <w:rsid w:val="003E1EDB"/>
    <w:rsid w:val="003E34C0"/>
    <w:rsid w:val="003E4FF6"/>
    <w:rsid w:val="003F3ADF"/>
    <w:rsid w:val="003F4B7E"/>
    <w:rsid w:val="003F71A8"/>
    <w:rsid w:val="004023AF"/>
    <w:rsid w:val="004027EE"/>
    <w:rsid w:val="004057D3"/>
    <w:rsid w:val="0041066F"/>
    <w:rsid w:val="00413E32"/>
    <w:rsid w:val="00414ED4"/>
    <w:rsid w:val="0042015F"/>
    <w:rsid w:val="004267D3"/>
    <w:rsid w:val="0043085F"/>
    <w:rsid w:val="004313CC"/>
    <w:rsid w:val="00433F24"/>
    <w:rsid w:val="00435D2C"/>
    <w:rsid w:val="004362B7"/>
    <w:rsid w:val="0043647E"/>
    <w:rsid w:val="004369A3"/>
    <w:rsid w:val="00442964"/>
    <w:rsid w:val="004457F0"/>
    <w:rsid w:val="0044597A"/>
    <w:rsid w:val="00445E11"/>
    <w:rsid w:val="00455572"/>
    <w:rsid w:val="004560DE"/>
    <w:rsid w:val="0045736F"/>
    <w:rsid w:val="004575E6"/>
    <w:rsid w:val="00457ABB"/>
    <w:rsid w:val="00457D35"/>
    <w:rsid w:val="00461C96"/>
    <w:rsid w:val="00462B89"/>
    <w:rsid w:val="004702D5"/>
    <w:rsid w:val="004704E9"/>
    <w:rsid w:val="0047175E"/>
    <w:rsid w:val="00471C78"/>
    <w:rsid w:val="00472FCB"/>
    <w:rsid w:val="004751B9"/>
    <w:rsid w:val="0048294B"/>
    <w:rsid w:val="00483A23"/>
    <w:rsid w:val="00485718"/>
    <w:rsid w:val="00490F55"/>
    <w:rsid w:val="0049126E"/>
    <w:rsid w:val="00492055"/>
    <w:rsid w:val="004942B0"/>
    <w:rsid w:val="004A1E61"/>
    <w:rsid w:val="004A22DE"/>
    <w:rsid w:val="004A243A"/>
    <w:rsid w:val="004A246C"/>
    <w:rsid w:val="004A4528"/>
    <w:rsid w:val="004A53E7"/>
    <w:rsid w:val="004B0596"/>
    <w:rsid w:val="004B5841"/>
    <w:rsid w:val="004B7C67"/>
    <w:rsid w:val="004C1D1B"/>
    <w:rsid w:val="004C1ED2"/>
    <w:rsid w:val="004C505E"/>
    <w:rsid w:val="004C5178"/>
    <w:rsid w:val="004C5FDA"/>
    <w:rsid w:val="004C77E2"/>
    <w:rsid w:val="004C7B92"/>
    <w:rsid w:val="004C7E6D"/>
    <w:rsid w:val="004D0F67"/>
    <w:rsid w:val="004D2631"/>
    <w:rsid w:val="004D3748"/>
    <w:rsid w:val="004D57A8"/>
    <w:rsid w:val="004E0AB7"/>
    <w:rsid w:val="004E0D61"/>
    <w:rsid w:val="004E3D53"/>
    <w:rsid w:val="004E3EE5"/>
    <w:rsid w:val="004E415B"/>
    <w:rsid w:val="004E57F2"/>
    <w:rsid w:val="004E6157"/>
    <w:rsid w:val="004E6EB5"/>
    <w:rsid w:val="004F3C14"/>
    <w:rsid w:val="004F40F6"/>
    <w:rsid w:val="00504F98"/>
    <w:rsid w:val="005050B9"/>
    <w:rsid w:val="005070E9"/>
    <w:rsid w:val="00510DB4"/>
    <w:rsid w:val="00510FE8"/>
    <w:rsid w:val="00511F50"/>
    <w:rsid w:val="00514A95"/>
    <w:rsid w:val="00514CB4"/>
    <w:rsid w:val="00514D68"/>
    <w:rsid w:val="00515990"/>
    <w:rsid w:val="00515BBA"/>
    <w:rsid w:val="00515E62"/>
    <w:rsid w:val="0052392C"/>
    <w:rsid w:val="00525036"/>
    <w:rsid w:val="00527327"/>
    <w:rsid w:val="005316F8"/>
    <w:rsid w:val="00532141"/>
    <w:rsid w:val="00534D89"/>
    <w:rsid w:val="005353E9"/>
    <w:rsid w:val="00535733"/>
    <w:rsid w:val="00536DA3"/>
    <w:rsid w:val="00536DEA"/>
    <w:rsid w:val="00540030"/>
    <w:rsid w:val="00540F8E"/>
    <w:rsid w:val="00541577"/>
    <w:rsid w:val="005421F4"/>
    <w:rsid w:val="0054502F"/>
    <w:rsid w:val="0054613C"/>
    <w:rsid w:val="00552AB3"/>
    <w:rsid w:val="005537CE"/>
    <w:rsid w:val="0056029F"/>
    <w:rsid w:val="00562134"/>
    <w:rsid w:val="00562F58"/>
    <w:rsid w:val="00563585"/>
    <w:rsid w:val="00570984"/>
    <w:rsid w:val="00571BA1"/>
    <w:rsid w:val="00571CFB"/>
    <w:rsid w:val="00573E04"/>
    <w:rsid w:val="00576FBB"/>
    <w:rsid w:val="00582BEC"/>
    <w:rsid w:val="00584A7A"/>
    <w:rsid w:val="00584C31"/>
    <w:rsid w:val="00585456"/>
    <w:rsid w:val="005862C3"/>
    <w:rsid w:val="00586480"/>
    <w:rsid w:val="005904BA"/>
    <w:rsid w:val="005907BA"/>
    <w:rsid w:val="005932E2"/>
    <w:rsid w:val="005939AB"/>
    <w:rsid w:val="00595AB8"/>
    <w:rsid w:val="005A05E4"/>
    <w:rsid w:val="005A1013"/>
    <w:rsid w:val="005A1D20"/>
    <w:rsid w:val="005A23D4"/>
    <w:rsid w:val="005A594C"/>
    <w:rsid w:val="005A716C"/>
    <w:rsid w:val="005A74E5"/>
    <w:rsid w:val="005B047C"/>
    <w:rsid w:val="005B22EF"/>
    <w:rsid w:val="005B505B"/>
    <w:rsid w:val="005C00ED"/>
    <w:rsid w:val="005C0CA9"/>
    <w:rsid w:val="005C2A25"/>
    <w:rsid w:val="005C2EBE"/>
    <w:rsid w:val="005C57BC"/>
    <w:rsid w:val="005C665A"/>
    <w:rsid w:val="005C6F5B"/>
    <w:rsid w:val="005D1AF8"/>
    <w:rsid w:val="005D1BDC"/>
    <w:rsid w:val="005D2062"/>
    <w:rsid w:val="005D590C"/>
    <w:rsid w:val="005D65BA"/>
    <w:rsid w:val="005D7EBC"/>
    <w:rsid w:val="005E2316"/>
    <w:rsid w:val="005E2436"/>
    <w:rsid w:val="005E339F"/>
    <w:rsid w:val="005E4AC4"/>
    <w:rsid w:val="005E6BA1"/>
    <w:rsid w:val="005F1FB4"/>
    <w:rsid w:val="005F25BF"/>
    <w:rsid w:val="005F5489"/>
    <w:rsid w:val="005F580D"/>
    <w:rsid w:val="005F7B1C"/>
    <w:rsid w:val="00603805"/>
    <w:rsid w:val="0061032E"/>
    <w:rsid w:val="00611B0A"/>
    <w:rsid w:val="00612FA6"/>
    <w:rsid w:val="006130E2"/>
    <w:rsid w:val="00613F30"/>
    <w:rsid w:val="00617DEE"/>
    <w:rsid w:val="006200FE"/>
    <w:rsid w:val="00620250"/>
    <w:rsid w:val="00621701"/>
    <w:rsid w:val="0062478C"/>
    <w:rsid w:val="00630995"/>
    <w:rsid w:val="00631136"/>
    <w:rsid w:val="00631583"/>
    <w:rsid w:val="00631E9B"/>
    <w:rsid w:val="00632CAC"/>
    <w:rsid w:val="00633B77"/>
    <w:rsid w:val="00635555"/>
    <w:rsid w:val="006360C2"/>
    <w:rsid w:val="00640B66"/>
    <w:rsid w:val="00641A17"/>
    <w:rsid w:val="00642857"/>
    <w:rsid w:val="00645314"/>
    <w:rsid w:val="00645793"/>
    <w:rsid w:val="00645D18"/>
    <w:rsid w:val="006477A7"/>
    <w:rsid w:val="0065052A"/>
    <w:rsid w:val="00651FBF"/>
    <w:rsid w:val="006523E8"/>
    <w:rsid w:val="00652C3A"/>
    <w:rsid w:val="006545E6"/>
    <w:rsid w:val="00654DA7"/>
    <w:rsid w:val="00654FA1"/>
    <w:rsid w:val="006568CE"/>
    <w:rsid w:val="00661B8B"/>
    <w:rsid w:val="006621F4"/>
    <w:rsid w:val="006621F9"/>
    <w:rsid w:val="0066384D"/>
    <w:rsid w:val="00663ABD"/>
    <w:rsid w:val="00664456"/>
    <w:rsid w:val="0066482D"/>
    <w:rsid w:val="00664EAD"/>
    <w:rsid w:val="006652C7"/>
    <w:rsid w:val="00667273"/>
    <w:rsid w:val="006701FB"/>
    <w:rsid w:val="0067538A"/>
    <w:rsid w:val="00675D42"/>
    <w:rsid w:val="006761D4"/>
    <w:rsid w:val="00676F21"/>
    <w:rsid w:val="00677D17"/>
    <w:rsid w:val="00680525"/>
    <w:rsid w:val="0068230F"/>
    <w:rsid w:val="006831EA"/>
    <w:rsid w:val="0068337B"/>
    <w:rsid w:val="00684710"/>
    <w:rsid w:val="00685CBD"/>
    <w:rsid w:val="0068644F"/>
    <w:rsid w:val="006864C6"/>
    <w:rsid w:val="0068681C"/>
    <w:rsid w:val="00686BAA"/>
    <w:rsid w:val="006878EA"/>
    <w:rsid w:val="00693201"/>
    <w:rsid w:val="00693412"/>
    <w:rsid w:val="00693B84"/>
    <w:rsid w:val="00694FD8"/>
    <w:rsid w:val="006A134F"/>
    <w:rsid w:val="006A1ACB"/>
    <w:rsid w:val="006A66CC"/>
    <w:rsid w:val="006A76FC"/>
    <w:rsid w:val="006A7AF7"/>
    <w:rsid w:val="006B06ED"/>
    <w:rsid w:val="006B1C10"/>
    <w:rsid w:val="006B1D3C"/>
    <w:rsid w:val="006B449A"/>
    <w:rsid w:val="006B4696"/>
    <w:rsid w:val="006B5122"/>
    <w:rsid w:val="006B5CC5"/>
    <w:rsid w:val="006B6339"/>
    <w:rsid w:val="006B697B"/>
    <w:rsid w:val="006B7F8A"/>
    <w:rsid w:val="006C1DE8"/>
    <w:rsid w:val="006C30E8"/>
    <w:rsid w:val="006C450E"/>
    <w:rsid w:val="006C5E21"/>
    <w:rsid w:val="006C799F"/>
    <w:rsid w:val="006D3F3D"/>
    <w:rsid w:val="006D452E"/>
    <w:rsid w:val="006D4B85"/>
    <w:rsid w:val="006D5378"/>
    <w:rsid w:val="006E007D"/>
    <w:rsid w:val="006E035B"/>
    <w:rsid w:val="006E5040"/>
    <w:rsid w:val="006E71B0"/>
    <w:rsid w:val="006F3955"/>
    <w:rsid w:val="006F3996"/>
    <w:rsid w:val="006F47BB"/>
    <w:rsid w:val="006F7E29"/>
    <w:rsid w:val="006F7F85"/>
    <w:rsid w:val="0070003F"/>
    <w:rsid w:val="00700447"/>
    <w:rsid w:val="00702460"/>
    <w:rsid w:val="007049BC"/>
    <w:rsid w:val="00705EAD"/>
    <w:rsid w:val="007129B4"/>
    <w:rsid w:val="00712D02"/>
    <w:rsid w:val="00713A97"/>
    <w:rsid w:val="00715698"/>
    <w:rsid w:val="00720143"/>
    <w:rsid w:val="00720FB1"/>
    <w:rsid w:val="00723DD8"/>
    <w:rsid w:val="00723E65"/>
    <w:rsid w:val="00730797"/>
    <w:rsid w:val="00731702"/>
    <w:rsid w:val="00731707"/>
    <w:rsid w:val="00733692"/>
    <w:rsid w:val="0073417B"/>
    <w:rsid w:val="00735591"/>
    <w:rsid w:val="00735A95"/>
    <w:rsid w:val="00736653"/>
    <w:rsid w:val="00736825"/>
    <w:rsid w:val="00736B9B"/>
    <w:rsid w:val="007378CE"/>
    <w:rsid w:val="007378F1"/>
    <w:rsid w:val="007400A9"/>
    <w:rsid w:val="007401F5"/>
    <w:rsid w:val="007406D6"/>
    <w:rsid w:val="0074100E"/>
    <w:rsid w:val="0074181D"/>
    <w:rsid w:val="00741E4F"/>
    <w:rsid w:val="007422CD"/>
    <w:rsid w:val="00743110"/>
    <w:rsid w:val="007500CB"/>
    <w:rsid w:val="00752157"/>
    <w:rsid w:val="00754991"/>
    <w:rsid w:val="00756C7D"/>
    <w:rsid w:val="00760744"/>
    <w:rsid w:val="00761C1F"/>
    <w:rsid w:val="00762E36"/>
    <w:rsid w:val="00763B78"/>
    <w:rsid w:val="00764640"/>
    <w:rsid w:val="00765783"/>
    <w:rsid w:val="007671F9"/>
    <w:rsid w:val="007700E1"/>
    <w:rsid w:val="00772EB3"/>
    <w:rsid w:val="00773DA6"/>
    <w:rsid w:val="0077410E"/>
    <w:rsid w:val="00775D5C"/>
    <w:rsid w:val="0077657B"/>
    <w:rsid w:val="00777F56"/>
    <w:rsid w:val="007826AC"/>
    <w:rsid w:val="00782A8D"/>
    <w:rsid w:val="00783BFE"/>
    <w:rsid w:val="00784627"/>
    <w:rsid w:val="00784C5E"/>
    <w:rsid w:val="00785087"/>
    <w:rsid w:val="00785453"/>
    <w:rsid w:val="00786337"/>
    <w:rsid w:val="0078637B"/>
    <w:rsid w:val="00791B63"/>
    <w:rsid w:val="00791B81"/>
    <w:rsid w:val="0079237A"/>
    <w:rsid w:val="0079430A"/>
    <w:rsid w:val="00794328"/>
    <w:rsid w:val="00794CA2"/>
    <w:rsid w:val="00794D22"/>
    <w:rsid w:val="007960B8"/>
    <w:rsid w:val="00796771"/>
    <w:rsid w:val="00797853"/>
    <w:rsid w:val="007A04FE"/>
    <w:rsid w:val="007A18FF"/>
    <w:rsid w:val="007A219C"/>
    <w:rsid w:val="007A572E"/>
    <w:rsid w:val="007A5850"/>
    <w:rsid w:val="007A5915"/>
    <w:rsid w:val="007A6EF1"/>
    <w:rsid w:val="007B207C"/>
    <w:rsid w:val="007B23DB"/>
    <w:rsid w:val="007B274D"/>
    <w:rsid w:val="007B4C6C"/>
    <w:rsid w:val="007B5269"/>
    <w:rsid w:val="007B6B49"/>
    <w:rsid w:val="007C2886"/>
    <w:rsid w:val="007C3673"/>
    <w:rsid w:val="007C4550"/>
    <w:rsid w:val="007C5329"/>
    <w:rsid w:val="007D4095"/>
    <w:rsid w:val="007D47AE"/>
    <w:rsid w:val="007D55A7"/>
    <w:rsid w:val="007D72B6"/>
    <w:rsid w:val="007E044D"/>
    <w:rsid w:val="007E04A6"/>
    <w:rsid w:val="007E235C"/>
    <w:rsid w:val="007E30F5"/>
    <w:rsid w:val="007E38F1"/>
    <w:rsid w:val="007E3F8C"/>
    <w:rsid w:val="007E4428"/>
    <w:rsid w:val="007E6ED9"/>
    <w:rsid w:val="007E71CF"/>
    <w:rsid w:val="007E7B13"/>
    <w:rsid w:val="007F0829"/>
    <w:rsid w:val="007F26CC"/>
    <w:rsid w:val="007F2DA7"/>
    <w:rsid w:val="007F5496"/>
    <w:rsid w:val="007F6B1F"/>
    <w:rsid w:val="007F71E0"/>
    <w:rsid w:val="00800869"/>
    <w:rsid w:val="00803119"/>
    <w:rsid w:val="00804132"/>
    <w:rsid w:val="008057F0"/>
    <w:rsid w:val="00805DE2"/>
    <w:rsid w:val="008062D6"/>
    <w:rsid w:val="008064A0"/>
    <w:rsid w:val="00807957"/>
    <w:rsid w:val="008105CF"/>
    <w:rsid w:val="00816D4A"/>
    <w:rsid w:val="00816FED"/>
    <w:rsid w:val="00817CD1"/>
    <w:rsid w:val="008230BF"/>
    <w:rsid w:val="00826FFD"/>
    <w:rsid w:val="0083236D"/>
    <w:rsid w:val="00833A88"/>
    <w:rsid w:val="008344A1"/>
    <w:rsid w:val="00835867"/>
    <w:rsid w:val="00842105"/>
    <w:rsid w:val="008427DD"/>
    <w:rsid w:val="0084516A"/>
    <w:rsid w:val="00846672"/>
    <w:rsid w:val="0084691B"/>
    <w:rsid w:val="00851A71"/>
    <w:rsid w:val="00852C36"/>
    <w:rsid w:val="00853004"/>
    <w:rsid w:val="00855A6F"/>
    <w:rsid w:val="00856F90"/>
    <w:rsid w:val="0085769D"/>
    <w:rsid w:val="008600E3"/>
    <w:rsid w:val="00861492"/>
    <w:rsid w:val="008616C3"/>
    <w:rsid w:val="00861AF0"/>
    <w:rsid w:val="0086308C"/>
    <w:rsid w:val="00863B19"/>
    <w:rsid w:val="00866B63"/>
    <w:rsid w:val="00866FB9"/>
    <w:rsid w:val="008671F7"/>
    <w:rsid w:val="00870B72"/>
    <w:rsid w:val="008714CC"/>
    <w:rsid w:val="0087271A"/>
    <w:rsid w:val="00872981"/>
    <w:rsid w:val="00873A95"/>
    <w:rsid w:val="00874762"/>
    <w:rsid w:val="00876735"/>
    <w:rsid w:val="0087756E"/>
    <w:rsid w:val="008814BD"/>
    <w:rsid w:val="00881AA4"/>
    <w:rsid w:val="008837E3"/>
    <w:rsid w:val="00883CA8"/>
    <w:rsid w:val="00883E28"/>
    <w:rsid w:val="008847AA"/>
    <w:rsid w:val="008851C4"/>
    <w:rsid w:val="00887AC3"/>
    <w:rsid w:val="00890365"/>
    <w:rsid w:val="0089278B"/>
    <w:rsid w:val="008954BB"/>
    <w:rsid w:val="0089738E"/>
    <w:rsid w:val="008A0388"/>
    <w:rsid w:val="008A163A"/>
    <w:rsid w:val="008A1E1A"/>
    <w:rsid w:val="008A492B"/>
    <w:rsid w:val="008A4EF4"/>
    <w:rsid w:val="008A59CE"/>
    <w:rsid w:val="008A5A8A"/>
    <w:rsid w:val="008A66A2"/>
    <w:rsid w:val="008A69BD"/>
    <w:rsid w:val="008B1F00"/>
    <w:rsid w:val="008B28EB"/>
    <w:rsid w:val="008B6196"/>
    <w:rsid w:val="008B6C0E"/>
    <w:rsid w:val="008C35A1"/>
    <w:rsid w:val="008C39DA"/>
    <w:rsid w:val="008C7517"/>
    <w:rsid w:val="008D0C38"/>
    <w:rsid w:val="008D2905"/>
    <w:rsid w:val="008D3523"/>
    <w:rsid w:val="008D417B"/>
    <w:rsid w:val="008D5129"/>
    <w:rsid w:val="008D5B98"/>
    <w:rsid w:val="008D7258"/>
    <w:rsid w:val="008E225D"/>
    <w:rsid w:val="008E2EFE"/>
    <w:rsid w:val="008E674A"/>
    <w:rsid w:val="008F0BB9"/>
    <w:rsid w:val="008F16AF"/>
    <w:rsid w:val="008F1FA4"/>
    <w:rsid w:val="008F285C"/>
    <w:rsid w:val="008F47C4"/>
    <w:rsid w:val="008F622C"/>
    <w:rsid w:val="008F752E"/>
    <w:rsid w:val="009006E9"/>
    <w:rsid w:val="009013A6"/>
    <w:rsid w:val="00901974"/>
    <w:rsid w:val="00903777"/>
    <w:rsid w:val="009122D1"/>
    <w:rsid w:val="00917DA2"/>
    <w:rsid w:val="00920759"/>
    <w:rsid w:val="009209F3"/>
    <w:rsid w:val="00920B37"/>
    <w:rsid w:val="00921323"/>
    <w:rsid w:val="00921645"/>
    <w:rsid w:val="009219F5"/>
    <w:rsid w:val="009230B4"/>
    <w:rsid w:val="00926D76"/>
    <w:rsid w:val="009302FC"/>
    <w:rsid w:val="0093043F"/>
    <w:rsid w:val="00931245"/>
    <w:rsid w:val="0093195F"/>
    <w:rsid w:val="00931A79"/>
    <w:rsid w:val="00932375"/>
    <w:rsid w:val="00932942"/>
    <w:rsid w:val="0093453D"/>
    <w:rsid w:val="00935F4D"/>
    <w:rsid w:val="00937B26"/>
    <w:rsid w:val="00942363"/>
    <w:rsid w:val="00944DC0"/>
    <w:rsid w:val="00945524"/>
    <w:rsid w:val="009455D2"/>
    <w:rsid w:val="00946EC4"/>
    <w:rsid w:val="0094771F"/>
    <w:rsid w:val="00947D75"/>
    <w:rsid w:val="0095472A"/>
    <w:rsid w:val="00954D28"/>
    <w:rsid w:val="00956209"/>
    <w:rsid w:val="009575DD"/>
    <w:rsid w:val="00957F14"/>
    <w:rsid w:val="0096014A"/>
    <w:rsid w:val="00961CA1"/>
    <w:rsid w:val="00962388"/>
    <w:rsid w:val="0096238B"/>
    <w:rsid w:val="00963184"/>
    <w:rsid w:val="0096367A"/>
    <w:rsid w:val="00964090"/>
    <w:rsid w:val="00964AD7"/>
    <w:rsid w:val="009667DC"/>
    <w:rsid w:val="00967620"/>
    <w:rsid w:val="00967E58"/>
    <w:rsid w:val="00970800"/>
    <w:rsid w:val="00970FE4"/>
    <w:rsid w:val="00971CE0"/>
    <w:rsid w:val="00974AD3"/>
    <w:rsid w:val="00974E9D"/>
    <w:rsid w:val="00977E9F"/>
    <w:rsid w:val="0098258B"/>
    <w:rsid w:val="00983440"/>
    <w:rsid w:val="00983632"/>
    <w:rsid w:val="00983C1B"/>
    <w:rsid w:val="00984447"/>
    <w:rsid w:val="00985D07"/>
    <w:rsid w:val="00986EF6"/>
    <w:rsid w:val="00987434"/>
    <w:rsid w:val="00992331"/>
    <w:rsid w:val="00992924"/>
    <w:rsid w:val="00993E03"/>
    <w:rsid w:val="009A0134"/>
    <w:rsid w:val="009A0BB8"/>
    <w:rsid w:val="009A1DAA"/>
    <w:rsid w:val="009A2FF7"/>
    <w:rsid w:val="009A36C2"/>
    <w:rsid w:val="009A7652"/>
    <w:rsid w:val="009B1122"/>
    <w:rsid w:val="009B1CD9"/>
    <w:rsid w:val="009B20EF"/>
    <w:rsid w:val="009B3EEC"/>
    <w:rsid w:val="009B55A7"/>
    <w:rsid w:val="009C0D9C"/>
    <w:rsid w:val="009C1472"/>
    <w:rsid w:val="009C20D6"/>
    <w:rsid w:val="009C47FC"/>
    <w:rsid w:val="009C6038"/>
    <w:rsid w:val="009C6434"/>
    <w:rsid w:val="009D0266"/>
    <w:rsid w:val="009D1DE3"/>
    <w:rsid w:val="009D263A"/>
    <w:rsid w:val="009D2D4D"/>
    <w:rsid w:val="009D4A3E"/>
    <w:rsid w:val="009D6808"/>
    <w:rsid w:val="009E0230"/>
    <w:rsid w:val="009E1201"/>
    <w:rsid w:val="009E5C21"/>
    <w:rsid w:val="009E75C3"/>
    <w:rsid w:val="009F1697"/>
    <w:rsid w:val="009F4D5F"/>
    <w:rsid w:val="009F50AC"/>
    <w:rsid w:val="009F5383"/>
    <w:rsid w:val="009F65B2"/>
    <w:rsid w:val="009F6B93"/>
    <w:rsid w:val="00A00EEB"/>
    <w:rsid w:val="00A0193E"/>
    <w:rsid w:val="00A02536"/>
    <w:rsid w:val="00A031E1"/>
    <w:rsid w:val="00A111B5"/>
    <w:rsid w:val="00A138BB"/>
    <w:rsid w:val="00A139C0"/>
    <w:rsid w:val="00A158D6"/>
    <w:rsid w:val="00A16AB6"/>
    <w:rsid w:val="00A22296"/>
    <w:rsid w:val="00A22E00"/>
    <w:rsid w:val="00A265D8"/>
    <w:rsid w:val="00A3350C"/>
    <w:rsid w:val="00A33B3A"/>
    <w:rsid w:val="00A36C8B"/>
    <w:rsid w:val="00A42346"/>
    <w:rsid w:val="00A42725"/>
    <w:rsid w:val="00A42C74"/>
    <w:rsid w:val="00A44654"/>
    <w:rsid w:val="00A46659"/>
    <w:rsid w:val="00A46F45"/>
    <w:rsid w:val="00A50473"/>
    <w:rsid w:val="00A534E2"/>
    <w:rsid w:val="00A53A6A"/>
    <w:rsid w:val="00A54407"/>
    <w:rsid w:val="00A55038"/>
    <w:rsid w:val="00A57C4D"/>
    <w:rsid w:val="00A604C1"/>
    <w:rsid w:val="00A6518C"/>
    <w:rsid w:val="00A655F1"/>
    <w:rsid w:val="00A65A17"/>
    <w:rsid w:val="00A679ED"/>
    <w:rsid w:val="00A70F1D"/>
    <w:rsid w:val="00A72C0E"/>
    <w:rsid w:val="00A73403"/>
    <w:rsid w:val="00A749BF"/>
    <w:rsid w:val="00A74BD2"/>
    <w:rsid w:val="00A7655C"/>
    <w:rsid w:val="00A77B8E"/>
    <w:rsid w:val="00A835C6"/>
    <w:rsid w:val="00A92127"/>
    <w:rsid w:val="00A93162"/>
    <w:rsid w:val="00AA2070"/>
    <w:rsid w:val="00AA533A"/>
    <w:rsid w:val="00AA67DD"/>
    <w:rsid w:val="00AA7019"/>
    <w:rsid w:val="00AB0F7F"/>
    <w:rsid w:val="00AB4B57"/>
    <w:rsid w:val="00AB5309"/>
    <w:rsid w:val="00AB5B04"/>
    <w:rsid w:val="00AB6A6D"/>
    <w:rsid w:val="00AB6C1F"/>
    <w:rsid w:val="00AB715C"/>
    <w:rsid w:val="00AC02CE"/>
    <w:rsid w:val="00AC09A3"/>
    <w:rsid w:val="00AC1C61"/>
    <w:rsid w:val="00AC3891"/>
    <w:rsid w:val="00AC3FB6"/>
    <w:rsid w:val="00AC4566"/>
    <w:rsid w:val="00AC57F0"/>
    <w:rsid w:val="00AC6BBB"/>
    <w:rsid w:val="00AC6D99"/>
    <w:rsid w:val="00AD0EC2"/>
    <w:rsid w:val="00AD18C1"/>
    <w:rsid w:val="00AD1BCF"/>
    <w:rsid w:val="00AD2CBF"/>
    <w:rsid w:val="00AD3BB6"/>
    <w:rsid w:val="00AD677D"/>
    <w:rsid w:val="00AD6D04"/>
    <w:rsid w:val="00AE19ED"/>
    <w:rsid w:val="00AE1A91"/>
    <w:rsid w:val="00AE33CF"/>
    <w:rsid w:val="00AE36B9"/>
    <w:rsid w:val="00AE6110"/>
    <w:rsid w:val="00AE7C01"/>
    <w:rsid w:val="00AF0B07"/>
    <w:rsid w:val="00AF0C34"/>
    <w:rsid w:val="00AF141B"/>
    <w:rsid w:val="00AF1CC2"/>
    <w:rsid w:val="00AF1ED9"/>
    <w:rsid w:val="00AF2889"/>
    <w:rsid w:val="00AF4F46"/>
    <w:rsid w:val="00AF7E2A"/>
    <w:rsid w:val="00B00DD3"/>
    <w:rsid w:val="00B0162A"/>
    <w:rsid w:val="00B03666"/>
    <w:rsid w:val="00B100FE"/>
    <w:rsid w:val="00B12139"/>
    <w:rsid w:val="00B1284A"/>
    <w:rsid w:val="00B12C1F"/>
    <w:rsid w:val="00B12ECD"/>
    <w:rsid w:val="00B1526C"/>
    <w:rsid w:val="00B16E20"/>
    <w:rsid w:val="00B20B3A"/>
    <w:rsid w:val="00B2231C"/>
    <w:rsid w:val="00B2244E"/>
    <w:rsid w:val="00B238A1"/>
    <w:rsid w:val="00B24D05"/>
    <w:rsid w:val="00B25D68"/>
    <w:rsid w:val="00B26A53"/>
    <w:rsid w:val="00B27929"/>
    <w:rsid w:val="00B31751"/>
    <w:rsid w:val="00B32003"/>
    <w:rsid w:val="00B358B9"/>
    <w:rsid w:val="00B40C36"/>
    <w:rsid w:val="00B429CB"/>
    <w:rsid w:val="00B43FDA"/>
    <w:rsid w:val="00B4740F"/>
    <w:rsid w:val="00B47C08"/>
    <w:rsid w:val="00B557D7"/>
    <w:rsid w:val="00B5758F"/>
    <w:rsid w:val="00B578F3"/>
    <w:rsid w:val="00B60740"/>
    <w:rsid w:val="00B62B6E"/>
    <w:rsid w:val="00B63669"/>
    <w:rsid w:val="00B6742C"/>
    <w:rsid w:val="00B73931"/>
    <w:rsid w:val="00B73BB3"/>
    <w:rsid w:val="00B743BC"/>
    <w:rsid w:val="00B7704C"/>
    <w:rsid w:val="00B820B7"/>
    <w:rsid w:val="00B8284C"/>
    <w:rsid w:val="00B83332"/>
    <w:rsid w:val="00B837CD"/>
    <w:rsid w:val="00B83B8E"/>
    <w:rsid w:val="00B83F62"/>
    <w:rsid w:val="00B850D2"/>
    <w:rsid w:val="00B866CD"/>
    <w:rsid w:val="00B866E6"/>
    <w:rsid w:val="00B86FA5"/>
    <w:rsid w:val="00B876F5"/>
    <w:rsid w:val="00B906BD"/>
    <w:rsid w:val="00B9287B"/>
    <w:rsid w:val="00B9312F"/>
    <w:rsid w:val="00B93D46"/>
    <w:rsid w:val="00B9484A"/>
    <w:rsid w:val="00B951E8"/>
    <w:rsid w:val="00B95D60"/>
    <w:rsid w:val="00BA23DD"/>
    <w:rsid w:val="00BA569A"/>
    <w:rsid w:val="00BA5B7A"/>
    <w:rsid w:val="00BB1B00"/>
    <w:rsid w:val="00BB38FC"/>
    <w:rsid w:val="00BB4349"/>
    <w:rsid w:val="00BB4981"/>
    <w:rsid w:val="00BB5533"/>
    <w:rsid w:val="00BC0CAE"/>
    <w:rsid w:val="00BC147D"/>
    <w:rsid w:val="00BC372E"/>
    <w:rsid w:val="00BC50E2"/>
    <w:rsid w:val="00BC5D2E"/>
    <w:rsid w:val="00BC7304"/>
    <w:rsid w:val="00BD0803"/>
    <w:rsid w:val="00BD1074"/>
    <w:rsid w:val="00BD10DF"/>
    <w:rsid w:val="00BD2C80"/>
    <w:rsid w:val="00BE04D3"/>
    <w:rsid w:val="00BE1601"/>
    <w:rsid w:val="00BE34DF"/>
    <w:rsid w:val="00BE37D5"/>
    <w:rsid w:val="00BE7A37"/>
    <w:rsid w:val="00BF161B"/>
    <w:rsid w:val="00BF1F32"/>
    <w:rsid w:val="00BF1FB2"/>
    <w:rsid w:val="00BF3B4C"/>
    <w:rsid w:val="00BF3E79"/>
    <w:rsid w:val="00BF6D6A"/>
    <w:rsid w:val="00BF6F27"/>
    <w:rsid w:val="00C04E39"/>
    <w:rsid w:val="00C0593C"/>
    <w:rsid w:val="00C07F88"/>
    <w:rsid w:val="00C119D3"/>
    <w:rsid w:val="00C13092"/>
    <w:rsid w:val="00C15A77"/>
    <w:rsid w:val="00C15B48"/>
    <w:rsid w:val="00C168C3"/>
    <w:rsid w:val="00C204CB"/>
    <w:rsid w:val="00C20719"/>
    <w:rsid w:val="00C2242E"/>
    <w:rsid w:val="00C240E1"/>
    <w:rsid w:val="00C241B0"/>
    <w:rsid w:val="00C2530D"/>
    <w:rsid w:val="00C257A8"/>
    <w:rsid w:val="00C275D7"/>
    <w:rsid w:val="00C30F4F"/>
    <w:rsid w:val="00C30F55"/>
    <w:rsid w:val="00C333DE"/>
    <w:rsid w:val="00C3347D"/>
    <w:rsid w:val="00C340D7"/>
    <w:rsid w:val="00C34B4D"/>
    <w:rsid w:val="00C3630F"/>
    <w:rsid w:val="00C36FF1"/>
    <w:rsid w:val="00C40995"/>
    <w:rsid w:val="00C40A78"/>
    <w:rsid w:val="00C40F5D"/>
    <w:rsid w:val="00C42C25"/>
    <w:rsid w:val="00C440C9"/>
    <w:rsid w:val="00C45511"/>
    <w:rsid w:val="00C5072F"/>
    <w:rsid w:val="00C533EE"/>
    <w:rsid w:val="00C53965"/>
    <w:rsid w:val="00C60B01"/>
    <w:rsid w:val="00C62626"/>
    <w:rsid w:val="00C62F02"/>
    <w:rsid w:val="00C64471"/>
    <w:rsid w:val="00C666F0"/>
    <w:rsid w:val="00C66893"/>
    <w:rsid w:val="00C67446"/>
    <w:rsid w:val="00C722EC"/>
    <w:rsid w:val="00C7269A"/>
    <w:rsid w:val="00C7270C"/>
    <w:rsid w:val="00C73540"/>
    <w:rsid w:val="00C74B3E"/>
    <w:rsid w:val="00C77018"/>
    <w:rsid w:val="00C84902"/>
    <w:rsid w:val="00C84F0B"/>
    <w:rsid w:val="00C8558D"/>
    <w:rsid w:val="00C86495"/>
    <w:rsid w:val="00C91080"/>
    <w:rsid w:val="00C94A63"/>
    <w:rsid w:val="00C94FEB"/>
    <w:rsid w:val="00C957D0"/>
    <w:rsid w:val="00C9753C"/>
    <w:rsid w:val="00C97995"/>
    <w:rsid w:val="00CA2F5F"/>
    <w:rsid w:val="00CA38A5"/>
    <w:rsid w:val="00CA564F"/>
    <w:rsid w:val="00CA79AC"/>
    <w:rsid w:val="00CB0C94"/>
    <w:rsid w:val="00CB0FF8"/>
    <w:rsid w:val="00CB25BA"/>
    <w:rsid w:val="00CB2718"/>
    <w:rsid w:val="00CB52E0"/>
    <w:rsid w:val="00CB7031"/>
    <w:rsid w:val="00CC18DF"/>
    <w:rsid w:val="00CC2326"/>
    <w:rsid w:val="00CC725C"/>
    <w:rsid w:val="00CD1752"/>
    <w:rsid w:val="00CD30A7"/>
    <w:rsid w:val="00CD39A4"/>
    <w:rsid w:val="00CD3E0B"/>
    <w:rsid w:val="00CD5C2C"/>
    <w:rsid w:val="00CD5C60"/>
    <w:rsid w:val="00CD7B61"/>
    <w:rsid w:val="00CE2418"/>
    <w:rsid w:val="00CE6B24"/>
    <w:rsid w:val="00CF168C"/>
    <w:rsid w:val="00CF16E5"/>
    <w:rsid w:val="00CF25D4"/>
    <w:rsid w:val="00CF3D41"/>
    <w:rsid w:val="00CF569E"/>
    <w:rsid w:val="00D01678"/>
    <w:rsid w:val="00D01A7A"/>
    <w:rsid w:val="00D02F94"/>
    <w:rsid w:val="00D049CB"/>
    <w:rsid w:val="00D0557B"/>
    <w:rsid w:val="00D05F49"/>
    <w:rsid w:val="00D06F07"/>
    <w:rsid w:val="00D1113D"/>
    <w:rsid w:val="00D1275E"/>
    <w:rsid w:val="00D12A4D"/>
    <w:rsid w:val="00D131A9"/>
    <w:rsid w:val="00D13C17"/>
    <w:rsid w:val="00D14DD4"/>
    <w:rsid w:val="00D1696C"/>
    <w:rsid w:val="00D20CC9"/>
    <w:rsid w:val="00D21054"/>
    <w:rsid w:val="00D221D3"/>
    <w:rsid w:val="00D23BEA"/>
    <w:rsid w:val="00D23C87"/>
    <w:rsid w:val="00D2509E"/>
    <w:rsid w:val="00D25CA3"/>
    <w:rsid w:val="00D2739F"/>
    <w:rsid w:val="00D32260"/>
    <w:rsid w:val="00D33638"/>
    <w:rsid w:val="00D3671C"/>
    <w:rsid w:val="00D4108E"/>
    <w:rsid w:val="00D42D31"/>
    <w:rsid w:val="00D44D33"/>
    <w:rsid w:val="00D533FB"/>
    <w:rsid w:val="00D567F2"/>
    <w:rsid w:val="00D5689A"/>
    <w:rsid w:val="00D6190B"/>
    <w:rsid w:val="00D61E78"/>
    <w:rsid w:val="00D61F6A"/>
    <w:rsid w:val="00D63759"/>
    <w:rsid w:val="00D64FC9"/>
    <w:rsid w:val="00D670D0"/>
    <w:rsid w:val="00D70592"/>
    <w:rsid w:val="00D709C4"/>
    <w:rsid w:val="00D71038"/>
    <w:rsid w:val="00D730A4"/>
    <w:rsid w:val="00D7395B"/>
    <w:rsid w:val="00D73B22"/>
    <w:rsid w:val="00D7580D"/>
    <w:rsid w:val="00D75D42"/>
    <w:rsid w:val="00D8021D"/>
    <w:rsid w:val="00D81C0B"/>
    <w:rsid w:val="00D90375"/>
    <w:rsid w:val="00D90E1F"/>
    <w:rsid w:val="00D95A25"/>
    <w:rsid w:val="00D978FD"/>
    <w:rsid w:val="00DA1086"/>
    <w:rsid w:val="00DA167A"/>
    <w:rsid w:val="00DA1CD3"/>
    <w:rsid w:val="00DA2851"/>
    <w:rsid w:val="00DA4732"/>
    <w:rsid w:val="00DA5091"/>
    <w:rsid w:val="00DA5296"/>
    <w:rsid w:val="00DA6CFC"/>
    <w:rsid w:val="00DB30F4"/>
    <w:rsid w:val="00DB3841"/>
    <w:rsid w:val="00DB45B0"/>
    <w:rsid w:val="00DC0628"/>
    <w:rsid w:val="00DC2314"/>
    <w:rsid w:val="00DC330F"/>
    <w:rsid w:val="00DC4640"/>
    <w:rsid w:val="00DC51C1"/>
    <w:rsid w:val="00DC54EB"/>
    <w:rsid w:val="00DC54F2"/>
    <w:rsid w:val="00DC6DC1"/>
    <w:rsid w:val="00DC6F86"/>
    <w:rsid w:val="00DD414A"/>
    <w:rsid w:val="00DD54DE"/>
    <w:rsid w:val="00DD647E"/>
    <w:rsid w:val="00DD7C5E"/>
    <w:rsid w:val="00DE1397"/>
    <w:rsid w:val="00DE1625"/>
    <w:rsid w:val="00DE1BFD"/>
    <w:rsid w:val="00DE1EA1"/>
    <w:rsid w:val="00DE39A7"/>
    <w:rsid w:val="00DE3C39"/>
    <w:rsid w:val="00DE4765"/>
    <w:rsid w:val="00DE4DCA"/>
    <w:rsid w:val="00DE525E"/>
    <w:rsid w:val="00DE6AE5"/>
    <w:rsid w:val="00DE6FDD"/>
    <w:rsid w:val="00DF0D54"/>
    <w:rsid w:val="00DF187C"/>
    <w:rsid w:val="00DF18F6"/>
    <w:rsid w:val="00DF5325"/>
    <w:rsid w:val="00DF5937"/>
    <w:rsid w:val="00E00F58"/>
    <w:rsid w:val="00E03227"/>
    <w:rsid w:val="00E034C6"/>
    <w:rsid w:val="00E05773"/>
    <w:rsid w:val="00E10B36"/>
    <w:rsid w:val="00E121FF"/>
    <w:rsid w:val="00E15352"/>
    <w:rsid w:val="00E155FA"/>
    <w:rsid w:val="00E1562F"/>
    <w:rsid w:val="00E17257"/>
    <w:rsid w:val="00E23F14"/>
    <w:rsid w:val="00E26C9E"/>
    <w:rsid w:val="00E27C34"/>
    <w:rsid w:val="00E30D90"/>
    <w:rsid w:val="00E31FD2"/>
    <w:rsid w:val="00E338D7"/>
    <w:rsid w:val="00E36A31"/>
    <w:rsid w:val="00E4149B"/>
    <w:rsid w:val="00E44600"/>
    <w:rsid w:val="00E45EB0"/>
    <w:rsid w:val="00E526DE"/>
    <w:rsid w:val="00E52810"/>
    <w:rsid w:val="00E54A2B"/>
    <w:rsid w:val="00E55339"/>
    <w:rsid w:val="00E5770C"/>
    <w:rsid w:val="00E578A6"/>
    <w:rsid w:val="00E604FF"/>
    <w:rsid w:val="00E60950"/>
    <w:rsid w:val="00E622D0"/>
    <w:rsid w:val="00E62945"/>
    <w:rsid w:val="00E62B3E"/>
    <w:rsid w:val="00E63E34"/>
    <w:rsid w:val="00E6720A"/>
    <w:rsid w:val="00E67764"/>
    <w:rsid w:val="00E67FA6"/>
    <w:rsid w:val="00E719F8"/>
    <w:rsid w:val="00E71A08"/>
    <w:rsid w:val="00E72E44"/>
    <w:rsid w:val="00E749F9"/>
    <w:rsid w:val="00E75537"/>
    <w:rsid w:val="00E76924"/>
    <w:rsid w:val="00E77025"/>
    <w:rsid w:val="00E830FA"/>
    <w:rsid w:val="00E847DD"/>
    <w:rsid w:val="00E84973"/>
    <w:rsid w:val="00E9154F"/>
    <w:rsid w:val="00E931F0"/>
    <w:rsid w:val="00E93701"/>
    <w:rsid w:val="00E94002"/>
    <w:rsid w:val="00E9415F"/>
    <w:rsid w:val="00E96901"/>
    <w:rsid w:val="00E973D6"/>
    <w:rsid w:val="00EA026C"/>
    <w:rsid w:val="00EA0C9C"/>
    <w:rsid w:val="00EA1060"/>
    <w:rsid w:val="00EA3274"/>
    <w:rsid w:val="00EA3878"/>
    <w:rsid w:val="00EA441A"/>
    <w:rsid w:val="00EA4DFD"/>
    <w:rsid w:val="00EA5C21"/>
    <w:rsid w:val="00EA6815"/>
    <w:rsid w:val="00EB0600"/>
    <w:rsid w:val="00EB0E91"/>
    <w:rsid w:val="00EB3653"/>
    <w:rsid w:val="00EB3992"/>
    <w:rsid w:val="00EB4C9F"/>
    <w:rsid w:val="00EC352B"/>
    <w:rsid w:val="00EC5A66"/>
    <w:rsid w:val="00EC7766"/>
    <w:rsid w:val="00ED03B7"/>
    <w:rsid w:val="00ED0E29"/>
    <w:rsid w:val="00ED16F9"/>
    <w:rsid w:val="00ED2EB5"/>
    <w:rsid w:val="00ED3362"/>
    <w:rsid w:val="00ED36AA"/>
    <w:rsid w:val="00ED48CD"/>
    <w:rsid w:val="00ED6027"/>
    <w:rsid w:val="00ED7475"/>
    <w:rsid w:val="00EE0B3C"/>
    <w:rsid w:val="00EE28D3"/>
    <w:rsid w:val="00EE3308"/>
    <w:rsid w:val="00EE3501"/>
    <w:rsid w:val="00EE3AC6"/>
    <w:rsid w:val="00EE3D39"/>
    <w:rsid w:val="00EE4D38"/>
    <w:rsid w:val="00EE5C8C"/>
    <w:rsid w:val="00EE6B87"/>
    <w:rsid w:val="00EE7AF8"/>
    <w:rsid w:val="00EF0B04"/>
    <w:rsid w:val="00EF0DA2"/>
    <w:rsid w:val="00EF17CA"/>
    <w:rsid w:val="00EF1DD9"/>
    <w:rsid w:val="00EF23BD"/>
    <w:rsid w:val="00EF32AF"/>
    <w:rsid w:val="00F0212D"/>
    <w:rsid w:val="00F02243"/>
    <w:rsid w:val="00F02B98"/>
    <w:rsid w:val="00F04AF1"/>
    <w:rsid w:val="00F122AB"/>
    <w:rsid w:val="00F133DA"/>
    <w:rsid w:val="00F136E8"/>
    <w:rsid w:val="00F13B03"/>
    <w:rsid w:val="00F15756"/>
    <w:rsid w:val="00F15E7B"/>
    <w:rsid w:val="00F16923"/>
    <w:rsid w:val="00F210AC"/>
    <w:rsid w:val="00F22CA0"/>
    <w:rsid w:val="00F22DF5"/>
    <w:rsid w:val="00F259B1"/>
    <w:rsid w:val="00F26BBB"/>
    <w:rsid w:val="00F302AD"/>
    <w:rsid w:val="00F34431"/>
    <w:rsid w:val="00F348F0"/>
    <w:rsid w:val="00F34CEF"/>
    <w:rsid w:val="00F35FC1"/>
    <w:rsid w:val="00F41948"/>
    <w:rsid w:val="00F42BE0"/>
    <w:rsid w:val="00F431FB"/>
    <w:rsid w:val="00F44812"/>
    <w:rsid w:val="00F44A1D"/>
    <w:rsid w:val="00F45369"/>
    <w:rsid w:val="00F5033D"/>
    <w:rsid w:val="00F50462"/>
    <w:rsid w:val="00F50A5D"/>
    <w:rsid w:val="00F50F9B"/>
    <w:rsid w:val="00F51E59"/>
    <w:rsid w:val="00F522DC"/>
    <w:rsid w:val="00F526DA"/>
    <w:rsid w:val="00F5285B"/>
    <w:rsid w:val="00F53B71"/>
    <w:rsid w:val="00F5513F"/>
    <w:rsid w:val="00F561F7"/>
    <w:rsid w:val="00F566DA"/>
    <w:rsid w:val="00F57ABB"/>
    <w:rsid w:val="00F57B32"/>
    <w:rsid w:val="00F609AA"/>
    <w:rsid w:val="00F6139B"/>
    <w:rsid w:val="00F61A8C"/>
    <w:rsid w:val="00F61E90"/>
    <w:rsid w:val="00F62696"/>
    <w:rsid w:val="00F627F9"/>
    <w:rsid w:val="00F665F7"/>
    <w:rsid w:val="00F66C71"/>
    <w:rsid w:val="00F6755D"/>
    <w:rsid w:val="00F70E07"/>
    <w:rsid w:val="00F72F02"/>
    <w:rsid w:val="00F7462E"/>
    <w:rsid w:val="00F753FD"/>
    <w:rsid w:val="00F76F04"/>
    <w:rsid w:val="00F77BDD"/>
    <w:rsid w:val="00F80943"/>
    <w:rsid w:val="00F835F3"/>
    <w:rsid w:val="00F83B2E"/>
    <w:rsid w:val="00F8444A"/>
    <w:rsid w:val="00F85F79"/>
    <w:rsid w:val="00F869F1"/>
    <w:rsid w:val="00F87013"/>
    <w:rsid w:val="00F87EC5"/>
    <w:rsid w:val="00F91B32"/>
    <w:rsid w:val="00F91E43"/>
    <w:rsid w:val="00F921C3"/>
    <w:rsid w:val="00F927F5"/>
    <w:rsid w:val="00F94818"/>
    <w:rsid w:val="00F960DA"/>
    <w:rsid w:val="00FA11C5"/>
    <w:rsid w:val="00FB2374"/>
    <w:rsid w:val="00FB2BA0"/>
    <w:rsid w:val="00FB4F1E"/>
    <w:rsid w:val="00FB7A9B"/>
    <w:rsid w:val="00FC1F61"/>
    <w:rsid w:val="00FC2B80"/>
    <w:rsid w:val="00FC2F05"/>
    <w:rsid w:val="00FC3DF5"/>
    <w:rsid w:val="00FC537A"/>
    <w:rsid w:val="00FC59C6"/>
    <w:rsid w:val="00FC5C39"/>
    <w:rsid w:val="00FC7368"/>
    <w:rsid w:val="00FD1F1F"/>
    <w:rsid w:val="00FD2CCC"/>
    <w:rsid w:val="00FD2D08"/>
    <w:rsid w:val="00FD3C43"/>
    <w:rsid w:val="00FD3C8A"/>
    <w:rsid w:val="00FD3E09"/>
    <w:rsid w:val="00FE28C9"/>
    <w:rsid w:val="00FE5280"/>
    <w:rsid w:val="00FE59B4"/>
    <w:rsid w:val="00FE6D97"/>
    <w:rsid w:val="00FE7D87"/>
    <w:rsid w:val="00FF151E"/>
    <w:rsid w:val="00FF1A2D"/>
    <w:rsid w:val="00FF2B6F"/>
    <w:rsid w:val="00F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230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30B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formattexttopleveltext">
    <w:name w:val="formattext topleveltext"/>
    <w:basedOn w:val="a"/>
    <w:rsid w:val="008230BF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8230B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230BF"/>
  </w:style>
  <w:style w:type="character" w:styleId="a3">
    <w:name w:val="Hyperlink"/>
    <w:basedOn w:val="a0"/>
    <w:uiPriority w:val="99"/>
    <w:rsid w:val="008230BF"/>
    <w:rPr>
      <w:color w:val="0000FF"/>
      <w:u w:val="single"/>
    </w:rPr>
  </w:style>
  <w:style w:type="character" w:customStyle="1" w:styleId="a4">
    <w:name w:val="Основной текст Знак"/>
    <w:basedOn w:val="a0"/>
    <w:link w:val="a5"/>
    <w:rsid w:val="008230BF"/>
    <w:rPr>
      <w:sz w:val="26"/>
      <w:szCs w:val="26"/>
      <w:shd w:val="clear" w:color="auto" w:fill="FFFFFF"/>
    </w:rPr>
  </w:style>
  <w:style w:type="paragraph" w:styleId="a5">
    <w:name w:val="Body Text"/>
    <w:basedOn w:val="a"/>
    <w:link w:val="a4"/>
    <w:rsid w:val="008230BF"/>
    <w:pPr>
      <w:widowControl w:val="0"/>
      <w:shd w:val="clear" w:color="auto" w:fill="FFFFFF"/>
      <w:spacing w:before="240" w:after="60" w:line="240" w:lineRule="atLeas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8230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23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230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rsid w:val="008230BF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8230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30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xtended-textshort">
    <w:name w:val="extended-text__short"/>
    <w:rsid w:val="00C957D0"/>
  </w:style>
  <w:style w:type="paragraph" w:styleId="a9">
    <w:name w:val="Title"/>
    <w:basedOn w:val="a"/>
    <w:link w:val="aa"/>
    <w:qFormat/>
    <w:rsid w:val="00FC537A"/>
    <w:pPr>
      <w:jc w:val="center"/>
    </w:pPr>
    <w:rPr>
      <w:b/>
      <w:sz w:val="26"/>
      <w:szCs w:val="26"/>
    </w:rPr>
  </w:style>
  <w:style w:type="character" w:customStyle="1" w:styleId="aa">
    <w:name w:val="Название Знак"/>
    <w:basedOn w:val="a0"/>
    <w:link w:val="a9"/>
    <w:rsid w:val="00FC537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b">
    <w:name w:val="Plain Text"/>
    <w:basedOn w:val="a"/>
    <w:link w:val="ac"/>
    <w:rsid w:val="00FC537A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FC537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C53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Emphasis"/>
    <w:uiPriority w:val="20"/>
    <w:qFormat/>
    <w:rsid w:val="00FC537A"/>
    <w:rPr>
      <w:i/>
      <w:iCs/>
    </w:rPr>
  </w:style>
  <w:style w:type="paragraph" w:customStyle="1" w:styleId="ConsPlusNormal">
    <w:name w:val="ConsPlusNormal"/>
    <w:link w:val="ConsPlusNormal0"/>
    <w:rsid w:val="00FC53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C537A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FC5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2">
    <w:name w:val="WW8Num1z2"/>
    <w:rsid w:val="00FC537A"/>
  </w:style>
  <w:style w:type="paragraph" w:customStyle="1" w:styleId="ConsPlusTitle">
    <w:name w:val="ConsPlusTitle"/>
    <w:rsid w:val="002415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B73931"/>
    <w:pPr>
      <w:ind w:left="720"/>
      <w:contextualSpacing/>
    </w:pPr>
  </w:style>
  <w:style w:type="paragraph" w:customStyle="1" w:styleId="Style21">
    <w:name w:val="Style21"/>
    <w:basedOn w:val="a"/>
    <w:uiPriority w:val="99"/>
    <w:rsid w:val="002A1AE6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29">
    <w:name w:val="Style29"/>
    <w:basedOn w:val="a"/>
    <w:uiPriority w:val="99"/>
    <w:rsid w:val="002A1AE6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40">
    <w:name w:val="Font Style40"/>
    <w:basedOn w:val="a0"/>
    <w:uiPriority w:val="99"/>
    <w:rsid w:val="002A1AE6"/>
    <w:rPr>
      <w:rFonts w:ascii="Times New Roman" w:hAnsi="Times New Roman" w:cs="Times New Roman" w:hint="default"/>
      <w:sz w:val="24"/>
      <w:szCs w:val="24"/>
    </w:rPr>
  </w:style>
  <w:style w:type="character" w:customStyle="1" w:styleId="FontStyle45">
    <w:name w:val="Font Style45"/>
    <w:basedOn w:val="a0"/>
    <w:uiPriority w:val="99"/>
    <w:rsid w:val="002A1AE6"/>
    <w:rPr>
      <w:rFonts w:ascii="Times New Roman" w:hAnsi="Times New Roman" w:cs="Times New Roman" w:hint="default"/>
      <w:b/>
      <w:bCs/>
      <w:sz w:val="22"/>
      <w:szCs w:val="22"/>
    </w:rPr>
  </w:style>
  <w:style w:type="paragraph" w:styleId="af0">
    <w:name w:val="Document Map"/>
    <w:basedOn w:val="a"/>
    <w:link w:val="af1"/>
    <w:uiPriority w:val="99"/>
    <w:semiHidden/>
    <w:unhideWhenUsed/>
    <w:rsid w:val="009209F3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9209F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230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30B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formattexttopleveltext">
    <w:name w:val="formattext topleveltext"/>
    <w:basedOn w:val="a"/>
    <w:rsid w:val="008230BF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8230B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230BF"/>
  </w:style>
  <w:style w:type="character" w:styleId="a3">
    <w:name w:val="Hyperlink"/>
    <w:basedOn w:val="a0"/>
    <w:uiPriority w:val="99"/>
    <w:rsid w:val="008230BF"/>
    <w:rPr>
      <w:color w:val="0000FF"/>
      <w:u w:val="single"/>
    </w:rPr>
  </w:style>
  <w:style w:type="character" w:customStyle="1" w:styleId="a4">
    <w:name w:val="Основной текст Знак"/>
    <w:basedOn w:val="a0"/>
    <w:link w:val="a5"/>
    <w:rsid w:val="008230BF"/>
    <w:rPr>
      <w:sz w:val="26"/>
      <w:szCs w:val="26"/>
      <w:shd w:val="clear" w:color="auto" w:fill="FFFFFF"/>
    </w:rPr>
  </w:style>
  <w:style w:type="paragraph" w:styleId="a5">
    <w:name w:val="Body Text"/>
    <w:basedOn w:val="a"/>
    <w:link w:val="a4"/>
    <w:rsid w:val="008230BF"/>
    <w:pPr>
      <w:widowControl w:val="0"/>
      <w:shd w:val="clear" w:color="auto" w:fill="FFFFFF"/>
      <w:spacing w:before="240" w:after="60" w:line="240" w:lineRule="atLeas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8230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23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230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rsid w:val="008230BF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8230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30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xtended-textshort">
    <w:name w:val="extended-text__short"/>
    <w:rsid w:val="00C957D0"/>
  </w:style>
  <w:style w:type="paragraph" w:styleId="a9">
    <w:name w:val="Title"/>
    <w:basedOn w:val="a"/>
    <w:link w:val="aa"/>
    <w:qFormat/>
    <w:rsid w:val="00FC537A"/>
    <w:pPr>
      <w:jc w:val="center"/>
    </w:pPr>
    <w:rPr>
      <w:b/>
      <w:sz w:val="26"/>
      <w:szCs w:val="26"/>
    </w:rPr>
  </w:style>
  <w:style w:type="character" w:customStyle="1" w:styleId="aa">
    <w:name w:val="Название Знак"/>
    <w:basedOn w:val="a0"/>
    <w:link w:val="a9"/>
    <w:rsid w:val="00FC537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b">
    <w:name w:val="Plain Text"/>
    <w:basedOn w:val="a"/>
    <w:link w:val="ac"/>
    <w:rsid w:val="00FC537A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FC537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C53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Emphasis"/>
    <w:uiPriority w:val="20"/>
    <w:qFormat/>
    <w:rsid w:val="00FC537A"/>
    <w:rPr>
      <w:i/>
      <w:iCs/>
    </w:rPr>
  </w:style>
  <w:style w:type="paragraph" w:customStyle="1" w:styleId="ConsPlusNormal">
    <w:name w:val="ConsPlusNormal"/>
    <w:link w:val="ConsPlusNormal0"/>
    <w:rsid w:val="00FC53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C537A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FC5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2">
    <w:name w:val="WW8Num1z2"/>
    <w:rsid w:val="00FC537A"/>
  </w:style>
  <w:style w:type="paragraph" w:customStyle="1" w:styleId="ConsPlusTitle">
    <w:name w:val="ConsPlusTitle"/>
    <w:rsid w:val="002415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3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6560B224ECB4A198A3669361BC15C978C1BBABC05B6989A0BE6E3890BE17FC299A86BE92A65C71E0374D4AC0RD02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9ECDCB15AF624B4C03C618568E7A20D2CE7F8B1FB5444C69CF3EF86938CCA50F96473FE32C271A78EFFD28C7B9O9D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CDCB15AF624B4C03C618568E7A20D2CE738414B2414C69CF3EF86938CCA50F96473FE32C271A78EFFD28C7B9O9DE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ECDCB15AF624B4C03C6065B98167EDCC87CD210B04741369361A3346FC5AF58C3083EBF6B73097BEFFD2AC6A6957281O7D3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CDCB15AF624B4C03C6065B98167EDCC87CD210B04741369361A3346FC5AF58C3083EBF6B73097BEFFD2AC6A6957281O7D3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91381-9713-42E8-BF1B-049018E6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42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5</cp:revision>
  <cp:lastPrinted>2022-10-10T10:53:00Z</cp:lastPrinted>
  <dcterms:created xsi:type="dcterms:W3CDTF">2022-10-10T11:33:00Z</dcterms:created>
  <dcterms:modified xsi:type="dcterms:W3CDTF">2022-10-14T12:03:00Z</dcterms:modified>
</cp:coreProperties>
</file>